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F21F6" w14:textId="3456CAD6" w:rsidR="00451396" w:rsidRPr="00451396" w:rsidRDefault="00451396">
      <w:pPr>
        <w:rPr>
          <w:lang w:val="en-US"/>
        </w:rPr>
      </w:pPr>
    </w:p>
    <w:p w14:paraId="00B03FE0" w14:textId="048F1679" w:rsidR="00451396" w:rsidRPr="00451396" w:rsidRDefault="00451396">
      <w:pPr>
        <w:rPr>
          <w:lang w:val="en-US"/>
        </w:rPr>
      </w:pPr>
    </w:p>
    <w:p w14:paraId="005DC5E0" w14:textId="287CDDE7" w:rsidR="00451396" w:rsidRPr="00451396" w:rsidRDefault="00451396">
      <w:pPr>
        <w:rPr>
          <w:lang w:val="en-US"/>
        </w:rPr>
      </w:pPr>
    </w:p>
    <w:p w14:paraId="5959B1F9" w14:textId="610D860E" w:rsidR="00451396" w:rsidRDefault="00451396"/>
    <w:p w14:paraId="5EDCB6CD" w14:textId="610D860E" w:rsidR="00451396" w:rsidRPr="00451396" w:rsidRDefault="00451396">
      <w:pPr>
        <w:rPr>
          <w:lang w:val="en-US"/>
        </w:rPr>
      </w:pPr>
    </w:p>
    <w:p w14:paraId="2E01A808" w14:textId="10980371" w:rsidR="00451396" w:rsidRPr="00451396" w:rsidRDefault="00451396">
      <w:pPr>
        <w:rPr>
          <w:lang w:val="en-US"/>
        </w:rPr>
      </w:pPr>
    </w:p>
    <w:p w14:paraId="32C8B2EF" w14:textId="58854D18" w:rsidR="00451396" w:rsidRPr="00451396" w:rsidRDefault="00451396">
      <w:pPr>
        <w:rPr>
          <w:lang w:val="en-US"/>
        </w:rPr>
      </w:pPr>
    </w:p>
    <w:p w14:paraId="0CEB7C7F" w14:textId="4113C165" w:rsidR="00451396" w:rsidRPr="00451396" w:rsidRDefault="00451396">
      <w:pPr>
        <w:rPr>
          <w:lang w:val="en-US"/>
        </w:rPr>
      </w:pPr>
    </w:p>
    <w:p w14:paraId="2DEF0E71" w14:textId="4709DB38" w:rsidR="00451396" w:rsidRPr="00451396" w:rsidRDefault="00451396">
      <w:pPr>
        <w:rPr>
          <w:lang w:val="en-US"/>
        </w:rPr>
      </w:pPr>
    </w:p>
    <w:p w14:paraId="602BC8D6" w14:textId="0AC49D40" w:rsidR="00451396" w:rsidRPr="00451396" w:rsidRDefault="00451396">
      <w:pPr>
        <w:rPr>
          <w:lang w:val="en-US"/>
        </w:rPr>
      </w:pPr>
    </w:p>
    <w:p w14:paraId="33D15C1E" w14:textId="233010ED" w:rsidR="00451396" w:rsidRDefault="00451396" w:rsidP="005F33BC">
      <w:pPr>
        <w:ind w:left="-993"/>
      </w:pPr>
      <w:r>
        <w:rPr>
          <w:noProof/>
        </w:rPr>
        <w:drawing>
          <wp:inline distT="0" distB="0" distL="0" distR="0" wp14:anchorId="060606AE" wp14:editId="32D74925">
            <wp:extent cx="7397496" cy="17693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258" cy="178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3EFAA" w14:textId="0E5E44F3" w:rsidR="00451396" w:rsidRDefault="00451396"/>
    <w:p w14:paraId="5187CFE1" w14:textId="623ECE04" w:rsidR="00451396" w:rsidRDefault="00451396"/>
    <w:p w14:paraId="1E726325" w14:textId="2552474D" w:rsidR="00451396" w:rsidRDefault="00451396"/>
    <w:p w14:paraId="60862C0A" w14:textId="16545806" w:rsidR="00451396" w:rsidRDefault="00451396"/>
    <w:p w14:paraId="3CC1903B" w14:textId="68C70E28" w:rsidR="00451396" w:rsidRDefault="00451396"/>
    <w:p w14:paraId="377715DC" w14:textId="1AF76F2D" w:rsidR="00451396" w:rsidRDefault="00451396"/>
    <w:p w14:paraId="2170E1F9" w14:textId="1519332F" w:rsidR="00451396" w:rsidRDefault="00451396"/>
    <w:p w14:paraId="02CD5DC1" w14:textId="1B927A20" w:rsidR="0016381D" w:rsidRDefault="0016381D"/>
    <w:p w14:paraId="5D63DC44" w14:textId="5B0607D9" w:rsidR="0016381D" w:rsidRDefault="0016381D"/>
    <w:p w14:paraId="1168064C" w14:textId="5EC64BC1" w:rsidR="0016381D" w:rsidRDefault="0016381D"/>
    <w:p w14:paraId="78550327" w14:textId="7066D96A" w:rsidR="0016381D" w:rsidRDefault="0016381D"/>
    <w:p w14:paraId="34AFA73A" w14:textId="51AF2F51" w:rsidR="0016381D" w:rsidRDefault="0016381D"/>
    <w:p w14:paraId="48B708B2" w14:textId="30D57F70" w:rsidR="0016381D" w:rsidRDefault="0016381D"/>
    <w:p w14:paraId="0986BF50" w14:textId="11660874" w:rsidR="0016381D" w:rsidRDefault="0016381D"/>
    <w:p w14:paraId="125EF9F3" w14:textId="738FF094" w:rsidR="0016381D" w:rsidRDefault="0016381D"/>
    <w:p w14:paraId="740D40D2" w14:textId="3B7CA29D" w:rsidR="009C3F52" w:rsidRDefault="009C3F52"/>
    <w:p w14:paraId="37773149" w14:textId="2BF48041" w:rsidR="009C3F52" w:rsidRDefault="009C3F52"/>
    <w:p w14:paraId="5DE91AF9" w14:textId="52BCA8BC" w:rsidR="00A71A43" w:rsidRDefault="00A71A43"/>
    <w:p w14:paraId="6F244859" w14:textId="77777777" w:rsidR="0026067E" w:rsidRDefault="0026067E" w:rsidP="0026067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bookmarkStart w:id="0" w:name="_Hlk98364000"/>
      <w:r w:rsidRPr="00AB0095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lastRenderedPageBreak/>
        <w:t xml:space="preserve">Светильник светодиодный управляемый </w:t>
      </w:r>
      <w: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с озвучиванием эффектов</w:t>
      </w:r>
    </w:p>
    <w:p w14:paraId="5DF8711F" w14:textId="77777777" w:rsidR="0026067E" w:rsidRPr="00AB0095" w:rsidRDefault="0026067E" w:rsidP="0026067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 </w:t>
      </w:r>
      <w:r w:rsidRPr="00AB0095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“Fiery Led Lamp”</w:t>
      </w:r>
    </w:p>
    <w:p w14:paraId="2AFE2400" w14:textId="77777777" w:rsidR="00A71A43" w:rsidRPr="00AB0095" w:rsidRDefault="00A71A43" w:rsidP="00A71A4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B7D9D5" w14:textId="77777777" w:rsidR="00A71A43" w:rsidRPr="00510742" w:rsidRDefault="00A71A43" w:rsidP="00A71A43">
      <w:pPr>
        <w:pStyle w:val="a3"/>
        <w:spacing w:after="0" w:line="240" w:lineRule="auto"/>
        <w:ind w:left="0" w:right="-1"/>
        <w:rPr>
          <w:rFonts w:ascii="Times New Roman" w:hAnsi="Times New Roman" w:cs="Times New Roman"/>
          <w:b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1. Подключение к сети электропитания</w:t>
      </w:r>
    </w:p>
    <w:p w14:paraId="122CA54F" w14:textId="77777777" w:rsidR="00A71A43" w:rsidRPr="00AB0095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5CE94F3" w14:textId="77777777" w:rsidR="00A71A43" w:rsidRPr="00AB0095" w:rsidRDefault="00A71A43" w:rsidP="00A71A43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1.1.</w:t>
      </w:r>
      <w:r w:rsidRPr="00AB0095">
        <w:rPr>
          <w:rFonts w:ascii="Times New Roman" w:hAnsi="Times New Roman" w:cs="Times New Roman"/>
          <w:sz w:val="24"/>
          <w:szCs w:val="24"/>
        </w:rPr>
        <w:t xml:space="preserve"> Светильник настольный светодиодный управляемый Fiery Led Lamp (далее по тексту – "светильник" или "лампа") подключается к сети электропитания с помощью блока питания, поставляемого в комплекте.</w:t>
      </w:r>
    </w:p>
    <w:p w14:paraId="71351287" w14:textId="77777777" w:rsidR="00A71A43" w:rsidRPr="00AB0095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1.2.</w:t>
      </w:r>
      <w:r w:rsidRPr="005F33BC">
        <w:rPr>
          <w:rFonts w:ascii="Times New Roman" w:hAnsi="Times New Roman" w:cs="Times New Roman"/>
          <w:sz w:val="24"/>
          <w:szCs w:val="24"/>
        </w:rPr>
        <w:t xml:space="preserve"> </w:t>
      </w:r>
      <w:r w:rsidRPr="00AB0095">
        <w:rPr>
          <w:rFonts w:ascii="Times New Roman" w:hAnsi="Times New Roman" w:cs="Times New Roman"/>
          <w:sz w:val="24"/>
          <w:szCs w:val="24"/>
        </w:rPr>
        <w:t>Параметры блока питания:</w:t>
      </w:r>
    </w:p>
    <w:p w14:paraId="1C14C699" w14:textId="62EFAD30" w:rsidR="00A71A43" w:rsidRPr="00AB0095" w:rsidRDefault="00A71A43" w:rsidP="00A71A43">
      <w:pPr>
        <w:spacing w:after="0" w:line="24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 w:rsidRPr="00AB0095">
        <w:rPr>
          <w:rFonts w:ascii="Times New Roman" w:hAnsi="Times New Roman" w:cs="Times New Roman"/>
          <w:sz w:val="24"/>
          <w:szCs w:val="24"/>
        </w:rPr>
        <w:t xml:space="preserve">Входное напряжение: 220 В переменного тока, частота: 50 Гц Выходное напряжение: 5 В постоянного тока (центральный контакт разъема «+»). Выходной ток: </w:t>
      </w:r>
      <w:r w:rsidR="008D48B3">
        <w:rPr>
          <w:rFonts w:ascii="Times New Roman" w:hAnsi="Times New Roman" w:cs="Times New Roman"/>
          <w:sz w:val="24"/>
          <w:szCs w:val="24"/>
        </w:rPr>
        <w:t>3</w:t>
      </w:r>
      <w:r w:rsidRPr="00AB0095">
        <w:rPr>
          <w:rFonts w:ascii="Times New Roman" w:hAnsi="Times New Roman" w:cs="Times New Roman"/>
          <w:sz w:val="24"/>
          <w:szCs w:val="24"/>
        </w:rPr>
        <w:t xml:space="preserve"> А.</w:t>
      </w:r>
    </w:p>
    <w:p w14:paraId="6413914E" w14:textId="77777777" w:rsidR="00A71A43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DBA403D" w14:textId="77777777" w:rsidR="00A71A43" w:rsidRPr="00AB0095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4D3F5B5F" w14:textId="77777777" w:rsidR="00A71A43" w:rsidRPr="00510742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2. Кнопки и разъемы светильника</w:t>
      </w:r>
    </w:p>
    <w:p w14:paraId="67B44115" w14:textId="77777777" w:rsidR="00A71A43" w:rsidRPr="00AB0095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0931B559" w14:textId="2E64446E" w:rsidR="00A71A43" w:rsidRPr="00AB0095" w:rsidRDefault="004460FC" w:rsidP="004460F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B881BC" wp14:editId="670FA16C">
            <wp:extent cx="6210300" cy="5523492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57" cy="553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6CE54" w14:textId="77777777" w:rsidR="00A71A43" w:rsidRPr="00AB0095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24430D44" w14:textId="77777777" w:rsidR="00A71A43" w:rsidRPr="00AB0095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0560B50A" w14:textId="77777777" w:rsidR="00A71A43" w:rsidRPr="00AB0095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bookmarkStart w:id="1" w:name="_Hlk116942623"/>
      <w:r w:rsidRPr="00510742">
        <w:rPr>
          <w:rFonts w:ascii="Times New Roman" w:hAnsi="Times New Roman" w:cs="Times New Roman"/>
          <w:b/>
          <w:sz w:val="24"/>
          <w:szCs w:val="24"/>
        </w:rPr>
        <w:t>1.</w:t>
      </w:r>
      <w:r w:rsidRPr="00AB0095">
        <w:rPr>
          <w:rFonts w:ascii="Times New Roman" w:hAnsi="Times New Roman" w:cs="Times New Roman"/>
          <w:sz w:val="24"/>
          <w:szCs w:val="24"/>
        </w:rPr>
        <w:t xml:space="preserve"> Сенсорная кнопка                                 </w:t>
      </w:r>
    </w:p>
    <w:p w14:paraId="6A0E033E" w14:textId="77777777" w:rsidR="00A71A43" w:rsidRPr="00AB0095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2.</w:t>
      </w:r>
      <w:r w:rsidRPr="00AB0095">
        <w:rPr>
          <w:rFonts w:ascii="Times New Roman" w:hAnsi="Times New Roman" w:cs="Times New Roman"/>
          <w:sz w:val="24"/>
          <w:szCs w:val="24"/>
        </w:rPr>
        <w:t xml:space="preserve"> Светодиодная подсветка кнопки</w:t>
      </w:r>
    </w:p>
    <w:p w14:paraId="369F4DB9" w14:textId="4281AB0B" w:rsidR="00A71A43" w:rsidRPr="004460FC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3.</w:t>
      </w:r>
      <w:r w:rsidRPr="00AB0095">
        <w:rPr>
          <w:rFonts w:ascii="Times New Roman" w:hAnsi="Times New Roman" w:cs="Times New Roman"/>
          <w:sz w:val="24"/>
          <w:szCs w:val="24"/>
        </w:rPr>
        <w:t xml:space="preserve"> </w:t>
      </w:r>
      <w:r w:rsidR="004460FC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4460FC" w:rsidRPr="004460FC">
        <w:rPr>
          <w:rFonts w:ascii="Times New Roman" w:hAnsi="Times New Roman" w:cs="Times New Roman"/>
          <w:sz w:val="24"/>
          <w:szCs w:val="24"/>
        </w:rPr>
        <w:t xml:space="preserve"> </w:t>
      </w:r>
      <w:r w:rsidR="004460FC">
        <w:rPr>
          <w:rFonts w:ascii="Times New Roman" w:hAnsi="Times New Roman" w:cs="Times New Roman"/>
          <w:sz w:val="24"/>
          <w:szCs w:val="24"/>
        </w:rPr>
        <w:t>приемник</w:t>
      </w:r>
    </w:p>
    <w:p w14:paraId="187570C6" w14:textId="2860FB4A" w:rsidR="00A71A43" w:rsidRPr="00AB0095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4.</w:t>
      </w:r>
      <w:r w:rsidRPr="00AB0095">
        <w:rPr>
          <w:rFonts w:ascii="Times New Roman" w:hAnsi="Times New Roman" w:cs="Times New Roman"/>
          <w:sz w:val="24"/>
          <w:szCs w:val="24"/>
        </w:rPr>
        <w:t xml:space="preserve"> </w:t>
      </w:r>
      <w:r w:rsidR="004460FC" w:rsidRPr="00AB0095">
        <w:rPr>
          <w:rFonts w:ascii="Times New Roman" w:hAnsi="Times New Roman" w:cs="Times New Roman"/>
          <w:sz w:val="24"/>
          <w:szCs w:val="24"/>
        </w:rPr>
        <w:t xml:space="preserve">Часы реального времени             </w:t>
      </w:r>
    </w:p>
    <w:p w14:paraId="6C74291A" w14:textId="344F3142" w:rsidR="00A71A43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5.</w:t>
      </w:r>
      <w:r w:rsidRPr="00AB0095">
        <w:rPr>
          <w:rFonts w:ascii="Times New Roman" w:hAnsi="Times New Roman" w:cs="Times New Roman"/>
          <w:sz w:val="24"/>
          <w:szCs w:val="24"/>
        </w:rPr>
        <w:t xml:space="preserve"> </w:t>
      </w:r>
      <w:r w:rsidR="004460FC" w:rsidRPr="00AB0095">
        <w:rPr>
          <w:rFonts w:ascii="Times New Roman" w:hAnsi="Times New Roman" w:cs="Times New Roman"/>
          <w:sz w:val="24"/>
          <w:szCs w:val="24"/>
        </w:rPr>
        <w:t>Micro USB порт для прошивки</w:t>
      </w:r>
    </w:p>
    <w:p w14:paraId="6CE23509" w14:textId="0C1C815C" w:rsidR="007D7E84" w:rsidRPr="004460FC" w:rsidRDefault="007D7E84" w:rsidP="004460FC">
      <w:pPr>
        <w:spacing w:after="0" w:line="240" w:lineRule="auto"/>
        <w:ind w:left="284"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460FC" w:rsidRPr="00AB0095">
        <w:rPr>
          <w:rFonts w:ascii="Times New Roman" w:hAnsi="Times New Roman" w:cs="Times New Roman"/>
          <w:sz w:val="24"/>
          <w:szCs w:val="24"/>
        </w:rPr>
        <w:t>Разъем питания</w:t>
      </w:r>
    </w:p>
    <w:p w14:paraId="675D20B9" w14:textId="7B4F0081" w:rsidR="004460FC" w:rsidRPr="004460FC" w:rsidRDefault="004460FC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4460F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460FC">
        <w:rPr>
          <w:rFonts w:ascii="Times New Roman" w:hAnsi="Times New Roman" w:cs="Times New Roman"/>
          <w:sz w:val="24"/>
          <w:szCs w:val="24"/>
        </w:rPr>
        <w:t xml:space="preserve"> </w:t>
      </w:r>
      <w:r w:rsidRPr="00AB0095">
        <w:rPr>
          <w:rFonts w:ascii="Times New Roman" w:hAnsi="Times New Roman" w:cs="Times New Roman"/>
          <w:sz w:val="24"/>
          <w:szCs w:val="24"/>
        </w:rPr>
        <w:t>Раз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D</w:t>
      </w:r>
      <w:r w:rsidRPr="001368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ы</w:t>
      </w:r>
    </w:p>
    <w:p w14:paraId="7A0820A1" w14:textId="77777777" w:rsidR="0066413C" w:rsidRDefault="0066413C" w:rsidP="00A71A43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bookmarkStart w:id="2" w:name="_Hlk98364135"/>
      <w:bookmarkEnd w:id="0"/>
      <w:bookmarkEnd w:id="1"/>
    </w:p>
    <w:p w14:paraId="6738754E" w14:textId="01E2EF6F" w:rsidR="00A71A43" w:rsidRPr="00086334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86334">
        <w:rPr>
          <w:rFonts w:ascii="Times New Roman" w:hAnsi="Times New Roman" w:cs="Times New Roman"/>
          <w:b/>
          <w:sz w:val="24"/>
          <w:szCs w:val="24"/>
        </w:rPr>
        <w:lastRenderedPageBreak/>
        <w:t>3. Эффекты свечения лампы</w:t>
      </w:r>
      <w:r w:rsidRPr="0008633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863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92E17" w14:textId="77777777" w:rsidR="00A71A43" w:rsidRDefault="00A71A43" w:rsidP="00A71A4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  <w:sectPr w:rsidR="00A71A43" w:rsidSect="0066413C">
          <w:type w:val="continuous"/>
          <w:pgSz w:w="11906" w:h="16838"/>
          <w:pgMar w:top="567" w:right="1133" w:bottom="426" w:left="1134" w:header="708" w:footer="708" w:gutter="0"/>
          <w:cols w:space="708"/>
          <w:docGrid w:linePitch="360"/>
        </w:sectPr>
      </w:pPr>
      <w:bookmarkStart w:id="3" w:name="_Hlk95630952"/>
    </w:p>
    <w:bookmarkEnd w:id="3"/>
    <w:p w14:paraId="216A12C1" w14:textId="77777777" w:rsidR="00A71A43" w:rsidRPr="00242AA8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  <w:sectPr w:rsidR="00A71A43" w:rsidRPr="00242AA8" w:rsidSect="00086334">
          <w:type w:val="continuous"/>
          <w:pgSz w:w="11906" w:h="16838"/>
          <w:pgMar w:top="709" w:right="1133" w:bottom="567" w:left="1134" w:header="708" w:footer="708" w:gutter="0"/>
          <w:cols w:num="3" w:space="708"/>
          <w:docGrid w:linePitch="360"/>
        </w:sectPr>
      </w:pPr>
    </w:p>
    <w:tbl>
      <w:tblPr>
        <w:tblW w:w="3148" w:type="dxa"/>
        <w:tblLook w:val="04A0" w:firstRow="1" w:lastRow="0" w:firstColumn="1" w:lastColumn="0" w:noHBand="0" w:noVBand="1"/>
      </w:tblPr>
      <w:tblGrid>
        <w:gridCol w:w="3148"/>
      </w:tblGrid>
      <w:tr w:rsidR="004E177A" w:rsidRPr="004E177A" w14:paraId="61C81A66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83CC" w14:textId="75787C1B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0.Бeлый свет</w:t>
            </w:r>
          </w:p>
        </w:tc>
      </w:tr>
      <w:tr w:rsidR="004E177A" w:rsidRPr="004E177A" w14:paraId="0C70BC73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AD78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.Акварель</w:t>
            </w:r>
          </w:p>
        </w:tc>
      </w:tr>
      <w:tr w:rsidR="004E177A" w:rsidRPr="004E177A" w14:paraId="2855CE95" w14:textId="77777777" w:rsidTr="004E177A">
        <w:trPr>
          <w:trHeight w:val="299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31D0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2.Аленький цветочек</w:t>
            </w:r>
          </w:p>
        </w:tc>
      </w:tr>
      <w:tr w:rsidR="004E177A" w:rsidRPr="004E177A" w14:paraId="635EB252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F1AF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3.Бассейн</w:t>
            </w:r>
          </w:p>
        </w:tc>
      </w:tr>
      <w:tr w:rsidR="004E177A" w:rsidRPr="004E177A" w14:paraId="6C675DB5" w14:textId="77777777" w:rsidTr="004E177A">
        <w:trPr>
          <w:trHeight w:val="299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D56C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4.Бамбук</w:t>
            </w:r>
          </w:p>
        </w:tc>
      </w:tr>
      <w:tr w:rsidR="004E177A" w:rsidRPr="004E177A" w14:paraId="3C219CE8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E1E9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5.Безумие</w:t>
            </w:r>
          </w:p>
        </w:tc>
      </w:tr>
      <w:tr w:rsidR="004E177A" w:rsidRPr="004E177A" w14:paraId="78EB2736" w14:textId="77777777" w:rsidTr="004E177A">
        <w:trPr>
          <w:trHeight w:val="299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5462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6.Блуждающий кубик</w:t>
            </w:r>
          </w:p>
        </w:tc>
      </w:tr>
      <w:tr w:rsidR="004E177A" w:rsidRPr="004E177A" w14:paraId="3A3EB1EE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4D4F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7.Водопад</w:t>
            </w:r>
          </w:p>
        </w:tc>
      </w:tr>
      <w:tr w:rsidR="004E177A" w:rsidRPr="004E177A" w14:paraId="42F9BFDA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D666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8.Водопад 4в1</w:t>
            </w:r>
          </w:p>
        </w:tc>
      </w:tr>
      <w:tr w:rsidR="004E177A" w:rsidRPr="004E177A" w14:paraId="339DC7E5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DBE6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9.Волны</w:t>
            </w:r>
          </w:p>
        </w:tc>
      </w:tr>
      <w:tr w:rsidR="004E177A" w:rsidRPr="004E177A" w14:paraId="73DE21EE" w14:textId="77777777" w:rsidTr="004E177A">
        <w:trPr>
          <w:trHeight w:val="299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5EA8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0.Волшебный Фонарик</w:t>
            </w:r>
          </w:p>
        </w:tc>
      </w:tr>
      <w:tr w:rsidR="004E177A" w:rsidRPr="004E177A" w14:paraId="479F06ED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8B91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1.Вино</w:t>
            </w:r>
          </w:p>
        </w:tc>
      </w:tr>
      <w:tr w:rsidR="004E177A" w:rsidRPr="004E177A" w14:paraId="4869D5E2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965A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2.Вихри пламени</w:t>
            </w:r>
          </w:p>
        </w:tc>
      </w:tr>
      <w:tr w:rsidR="004E177A" w:rsidRPr="004E177A" w14:paraId="53000379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1B1E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3.Вихри разноцветные</w:t>
            </w:r>
          </w:p>
        </w:tc>
      </w:tr>
      <w:tr w:rsidR="004E177A" w:rsidRPr="004E177A" w14:paraId="782D162F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0DED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4.Вьюга</w:t>
            </w:r>
          </w:p>
        </w:tc>
      </w:tr>
      <w:tr w:rsidR="004E177A" w:rsidRPr="004E177A" w14:paraId="797A9C67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0826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5.Гроза в банке</w:t>
            </w:r>
          </w:p>
        </w:tc>
      </w:tr>
      <w:tr w:rsidR="004E177A" w:rsidRPr="004E177A" w14:paraId="75190EE3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0C55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6.ДНК</w:t>
            </w:r>
          </w:p>
        </w:tc>
      </w:tr>
      <w:tr w:rsidR="004E177A" w:rsidRPr="004E177A" w14:paraId="58535E2D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1DF6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7.Дым</w:t>
            </w:r>
          </w:p>
        </w:tc>
      </w:tr>
      <w:tr w:rsidR="004E177A" w:rsidRPr="004E177A" w14:paraId="64298BC0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CF33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8.Дым разноцветный</w:t>
            </w:r>
          </w:p>
        </w:tc>
      </w:tr>
      <w:tr w:rsidR="004E177A" w:rsidRPr="004E177A" w14:paraId="2F919091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35BE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9.Дымовые шашки</w:t>
            </w:r>
          </w:p>
        </w:tc>
      </w:tr>
      <w:tr w:rsidR="004E177A" w:rsidRPr="004E177A" w14:paraId="58149B34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DCA5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20.Жидкая лампа</w:t>
            </w:r>
          </w:p>
        </w:tc>
      </w:tr>
      <w:tr w:rsidR="004E177A" w:rsidRPr="004E177A" w14:paraId="0729CCC3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FE12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21.Жидкая лампа авто</w:t>
            </w:r>
          </w:p>
        </w:tc>
      </w:tr>
      <w:tr w:rsidR="004E177A" w:rsidRPr="004E177A" w14:paraId="62BA523C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0E9B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22.Завиток</w:t>
            </w:r>
          </w:p>
        </w:tc>
      </w:tr>
      <w:tr w:rsidR="004E177A" w:rsidRPr="004E177A" w14:paraId="709EFE36" w14:textId="77777777" w:rsidTr="004E177A">
        <w:trPr>
          <w:trHeight w:val="299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A04A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23.Звезды</w:t>
            </w:r>
          </w:p>
        </w:tc>
      </w:tr>
      <w:tr w:rsidR="004E177A" w:rsidRPr="004E177A" w14:paraId="63281835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5AD3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24.Зебра</w:t>
            </w:r>
          </w:p>
        </w:tc>
      </w:tr>
      <w:tr w:rsidR="004E177A" w:rsidRPr="004E177A" w14:paraId="66A2027B" w14:textId="77777777" w:rsidTr="004E177A">
        <w:trPr>
          <w:trHeight w:val="299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9501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25.Земля Тикси</w:t>
            </w:r>
          </w:p>
        </w:tc>
      </w:tr>
      <w:tr w:rsidR="004E177A" w:rsidRPr="004E177A" w14:paraId="4AAA6B88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0E95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26.Змейки</w:t>
            </w:r>
          </w:p>
        </w:tc>
      </w:tr>
      <w:tr w:rsidR="004E177A" w:rsidRPr="004E177A" w14:paraId="28F748BC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0E8F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27.Источник</w:t>
            </w:r>
          </w:p>
        </w:tc>
      </w:tr>
      <w:tr w:rsidR="004E177A" w:rsidRPr="004E177A" w14:paraId="00B71734" w14:textId="77777777" w:rsidTr="004E177A">
        <w:trPr>
          <w:trHeight w:val="299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2465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28.Капли на воде</w:t>
            </w:r>
          </w:p>
        </w:tc>
      </w:tr>
      <w:tr w:rsidR="004E177A" w:rsidRPr="004E177A" w14:paraId="60B7BFEC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D792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29.Капли на стекле</w:t>
            </w:r>
          </w:p>
        </w:tc>
      </w:tr>
      <w:tr w:rsidR="004E177A" w:rsidRPr="004E177A" w14:paraId="4213A1C1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BBCF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30.Кипение</w:t>
            </w:r>
          </w:p>
        </w:tc>
      </w:tr>
      <w:tr w:rsidR="004E177A" w:rsidRPr="004E177A" w14:paraId="2D663F58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53BD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31.Кодовый замок</w:t>
            </w:r>
          </w:p>
        </w:tc>
      </w:tr>
      <w:tr w:rsidR="004E177A" w:rsidRPr="004E177A" w14:paraId="735457C8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E9F6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32.Комета</w:t>
            </w:r>
          </w:p>
        </w:tc>
      </w:tr>
      <w:tr w:rsidR="004E177A" w:rsidRPr="004E177A" w14:paraId="1574AC04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968F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33.Комета одноцветная</w:t>
            </w:r>
          </w:p>
        </w:tc>
      </w:tr>
      <w:tr w:rsidR="004E177A" w:rsidRPr="004E177A" w14:paraId="39A1B017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D48B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34.Комета двойная</w:t>
            </w:r>
          </w:p>
        </w:tc>
      </w:tr>
      <w:tr w:rsidR="004E177A" w:rsidRPr="004E177A" w14:paraId="465CA7AD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22CC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35.Комета тройная</w:t>
            </w:r>
          </w:p>
        </w:tc>
      </w:tr>
      <w:tr w:rsidR="004E177A" w:rsidRPr="004E177A" w14:paraId="7AFE43D6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8132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36.Контакты</w:t>
            </w:r>
          </w:p>
        </w:tc>
      </w:tr>
      <w:tr w:rsidR="004E177A" w:rsidRPr="004E177A" w14:paraId="6FC5ADF4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5F82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37.Конфетти</w:t>
            </w:r>
          </w:p>
        </w:tc>
      </w:tr>
      <w:tr w:rsidR="004E177A" w:rsidRPr="004E177A" w14:paraId="1BCA48AC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5E88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38.Кубик Рубика</w:t>
            </w:r>
          </w:p>
        </w:tc>
      </w:tr>
      <w:tr w:rsidR="004E177A" w:rsidRPr="004E177A" w14:paraId="104FBE34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A9FA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39.Лава</w:t>
            </w:r>
          </w:p>
        </w:tc>
      </w:tr>
      <w:tr w:rsidR="004E177A" w:rsidRPr="004E177A" w14:paraId="6EFA1B19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9752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40.Лавовая лампа</w:t>
            </w:r>
          </w:p>
        </w:tc>
      </w:tr>
      <w:tr w:rsidR="004E177A" w:rsidRPr="004E177A" w14:paraId="58BE84E2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8705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41.Лампа с мотыльками</w:t>
            </w:r>
          </w:p>
        </w:tc>
      </w:tr>
      <w:tr w:rsidR="004E177A" w:rsidRPr="004E177A" w14:paraId="3FCC7B24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C98A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42.Лес</w:t>
            </w:r>
          </w:p>
        </w:tc>
      </w:tr>
      <w:tr w:rsidR="004E177A" w:rsidRPr="004E177A" w14:paraId="76D39F66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DCE9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43.Люмeньep</w:t>
            </w:r>
          </w:p>
        </w:tc>
      </w:tr>
      <w:tr w:rsidR="004E177A" w:rsidRPr="004E177A" w14:paraId="4D235B50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6F435" w14:textId="469221A8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val="en-US"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44.Магма</w:t>
            </w:r>
          </w:p>
        </w:tc>
      </w:tr>
      <w:tr w:rsidR="004E177A" w:rsidRPr="004E177A" w14:paraId="31F64B95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2DF88" w14:textId="6F220E95" w:rsidR="004E177A" w:rsidRPr="004E177A" w:rsidRDefault="004E177A" w:rsidP="004E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45.Масляные краски</w:t>
            </w:r>
          </w:p>
        </w:tc>
      </w:tr>
      <w:tr w:rsidR="004E177A" w:rsidRPr="004E177A" w14:paraId="35168FE1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E718A" w14:textId="08966132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46.Матрица</w:t>
            </w:r>
          </w:p>
        </w:tc>
      </w:tr>
      <w:tr w:rsidR="004E177A" w:rsidRPr="004E177A" w14:paraId="689E38CF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A6EEC" w14:textId="0C1B6068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47.Мерцание</w:t>
            </w:r>
          </w:p>
        </w:tc>
      </w:tr>
      <w:tr w:rsidR="004E177A" w:rsidRPr="004E177A" w14:paraId="3E9AE7E4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65EAE" w14:textId="114E33D3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48.Метоболз</w:t>
            </w:r>
          </w:p>
        </w:tc>
      </w:tr>
      <w:tr w:rsidR="004E177A" w:rsidRPr="004E177A" w14:paraId="53EBDA0F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EF5E3" w14:textId="0026E86B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49.Мечта дизайнера</w:t>
            </w:r>
          </w:p>
        </w:tc>
      </w:tr>
      <w:tr w:rsidR="004E177A" w:rsidRPr="004E177A" w14:paraId="57D482C5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94E10" w14:textId="6FAEFE46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50.Мозайка</w:t>
            </w:r>
          </w:p>
        </w:tc>
      </w:tr>
      <w:tr w:rsidR="004E177A" w:rsidRPr="004E177A" w14:paraId="1B831B8D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999EF" w14:textId="275DC67C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51.Moтыльки</w:t>
            </w:r>
          </w:p>
        </w:tc>
      </w:tr>
      <w:tr w:rsidR="004E177A" w:rsidRPr="004E177A" w14:paraId="0724AC0E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4ACC5" w14:textId="53943912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52.Мячики</w:t>
            </w:r>
          </w:p>
        </w:tc>
      </w:tr>
      <w:tr w:rsidR="004E177A" w:rsidRPr="004E177A" w14:paraId="24832EA2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94830" w14:textId="785E3FF4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53.Мячики без границ</w:t>
            </w:r>
          </w:p>
        </w:tc>
      </w:tr>
      <w:tr w:rsidR="004E177A" w:rsidRPr="004E177A" w14:paraId="4D9E9566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0C47B" w14:textId="52C85A5E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54.Новогодняя Елка</w:t>
            </w:r>
          </w:p>
        </w:tc>
      </w:tr>
      <w:tr w:rsidR="004E177A" w:rsidRPr="004E177A" w14:paraId="527E93C9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6476A" w14:textId="6B3FA32F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55.Огонь</w:t>
            </w:r>
          </w:p>
        </w:tc>
      </w:tr>
      <w:tr w:rsidR="004E177A" w:rsidRPr="004E177A" w14:paraId="3F29309A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85D89" w14:textId="03643684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56.Огонь 2012</w:t>
            </w:r>
          </w:p>
        </w:tc>
      </w:tr>
      <w:tr w:rsidR="004E177A" w:rsidRPr="004E177A" w14:paraId="1E01449D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A6A00" w14:textId="368C23EB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57.Огонь 2018</w:t>
            </w:r>
          </w:p>
        </w:tc>
      </w:tr>
      <w:tr w:rsidR="004E177A" w:rsidRPr="004E177A" w14:paraId="14D82994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200DF" w14:textId="394AD08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58.Огонь 2020</w:t>
            </w:r>
          </w:p>
        </w:tc>
      </w:tr>
      <w:tr w:rsidR="004E177A" w:rsidRPr="004E177A" w14:paraId="32FEFDD6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FDFF1" w14:textId="062EA2F0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59.Огонь 2021</w:t>
            </w:r>
          </w:p>
        </w:tc>
      </w:tr>
      <w:tr w:rsidR="004E177A" w:rsidRPr="004E177A" w14:paraId="3426005C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CDA0C" w14:textId="462D8723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60.Огoнь верховой</w:t>
            </w:r>
          </w:p>
        </w:tc>
      </w:tr>
      <w:tr w:rsidR="004E177A" w:rsidRPr="004E177A" w14:paraId="68A6892E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A8F5" w14:textId="5BA61B29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61.Огoнь парящий</w:t>
            </w:r>
          </w:p>
        </w:tc>
      </w:tr>
      <w:tr w:rsidR="004E177A" w:rsidRPr="004E177A" w14:paraId="39259352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9A32B" w14:textId="0E6CDEBF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62.Огонь с искрами</w:t>
            </w:r>
          </w:p>
        </w:tc>
      </w:tr>
      <w:tr w:rsidR="004E177A" w:rsidRPr="004E177A" w14:paraId="75862AEB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17D70" w14:textId="01A9F99E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63.Осадки</w:t>
            </w:r>
          </w:p>
        </w:tc>
      </w:tr>
      <w:tr w:rsidR="004E177A" w:rsidRPr="004E177A" w14:paraId="4C9454E0" w14:textId="77777777" w:rsidTr="004E177A">
        <w:trPr>
          <w:trHeight w:val="299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975AE" w14:textId="70D9C6A9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64.Осциллятор</w:t>
            </w:r>
          </w:p>
        </w:tc>
      </w:tr>
      <w:tr w:rsidR="004E177A" w:rsidRPr="004E177A" w14:paraId="2BE692D2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8E5D8" w14:textId="6DA73E4C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65.Облака</w:t>
            </w:r>
          </w:p>
        </w:tc>
      </w:tr>
      <w:tr w:rsidR="004E177A" w:rsidRPr="004E177A" w14:paraId="2AD19633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B45CD" w14:textId="440DED8F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66.Океан</w:t>
            </w:r>
          </w:p>
        </w:tc>
      </w:tr>
      <w:tr w:rsidR="004E177A" w:rsidRPr="004E177A" w14:paraId="408D73D2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BFC5E" w14:textId="655F5BD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67.Осьминог</w:t>
            </w:r>
          </w:p>
        </w:tc>
      </w:tr>
      <w:tr w:rsidR="004E177A" w:rsidRPr="004E177A" w14:paraId="783C996F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118AF" w14:textId="16533F98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68.Павлин</w:t>
            </w:r>
          </w:p>
        </w:tc>
      </w:tr>
      <w:tr w:rsidR="004E177A" w:rsidRPr="004E177A" w14:paraId="245DA01B" w14:textId="77777777" w:rsidTr="004E177A">
        <w:trPr>
          <w:trHeight w:val="299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72971" w14:textId="12BB60B2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69.Песочные часы</w:t>
            </w:r>
          </w:p>
        </w:tc>
      </w:tr>
      <w:tr w:rsidR="004E177A" w:rsidRPr="004E177A" w14:paraId="7B434D01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3ED4C" w14:textId="3979422A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70.Пейнтбол</w:t>
            </w:r>
          </w:p>
        </w:tc>
      </w:tr>
      <w:tr w:rsidR="004E177A" w:rsidRPr="004E177A" w14:paraId="4CAB35F1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E1BBE" w14:textId="7BEC1341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71.Пикассо</w:t>
            </w:r>
          </w:p>
        </w:tc>
      </w:tr>
      <w:tr w:rsidR="004E177A" w:rsidRPr="004E177A" w14:paraId="66CC2717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14A4C" w14:textId="2AABA830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72.Плазма</w:t>
            </w:r>
          </w:p>
        </w:tc>
      </w:tr>
      <w:tr w:rsidR="004E177A" w:rsidRPr="004E177A" w14:paraId="652C5603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48342" w14:textId="166011C8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73.Плазменная лампа</w:t>
            </w:r>
          </w:p>
        </w:tc>
      </w:tr>
      <w:tr w:rsidR="004E177A" w:rsidRPr="004E177A" w14:paraId="41971039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CA587" w14:textId="7E96DF0C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74.Плазменные волны</w:t>
            </w:r>
          </w:p>
        </w:tc>
      </w:tr>
      <w:tr w:rsidR="004E177A" w:rsidRPr="004E177A" w14:paraId="1455FA1B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62F00" w14:textId="7CF7D4CE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75.Пламя</w:t>
            </w:r>
          </w:p>
        </w:tc>
      </w:tr>
      <w:tr w:rsidR="004E177A" w:rsidRPr="004E177A" w14:paraId="633E7354" w14:textId="77777777" w:rsidTr="004E177A">
        <w:trPr>
          <w:trHeight w:val="299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88EE3" w14:textId="4AABD002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76.Планета Земля</w:t>
            </w:r>
          </w:p>
        </w:tc>
      </w:tr>
      <w:tr w:rsidR="004E177A" w:rsidRPr="004E177A" w14:paraId="105A138A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B47B0" w14:textId="3C57A93B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77.Побочный эффект</w:t>
            </w:r>
          </w:p>
        </w:tc>
      </w:tr>
      <w:tr w:rsidR="004E177A" w:rsidRPr="004E177A" w14:paraId="71B1B494" w14:textId="77777777" w:rsidTr="004E177A">
        <w:trPr>
          <w:trHeight w:val="299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C5E7C" w14:textId="0A04015F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78.Попкорн</w:t>
            </w:r>
          </w:p>
        </w:tc>
      </w:tr>
      <w:tr w:rsidR="004E177A" w:rsidRPr="004E177A" w14:paraId="6FE401ED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9836E" w14:textId="56B5512F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79.Призмата</w:t>
            </w:r>
          </w:p>
        </w:tc>
      </w:tr>
      <w:tr w:rsidR="004E177A" w:rsidRPr="004E177A" w14:paraId="1D207800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AE1AD" w14:textId="04F85058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80.Притяжение</w:t>
            </w:r>
          </w:p>
        </w:tc>
      </w:tr>
      <w:tr w:rsidR="004E177A" w:rsidRPr="004E177A" w14:paraId="32FC5B1E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85CCA" w14:textId="452EF265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81.Пpыгyны</w:t>
            </w:r>
          </w:p>
        </w:tc>
      </w:tr>
      <w:tr w:rsidR="004E177A" w:rsidRPr="004E177A" w14:paraId="40D86F53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06E69" w14:textId="45D58F33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E177A" w:rsidRPr="004E177A" w14:paraId="38024A85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395B0" w14:textId="2CE38466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E177A" w:rsidRPr="004E177A" w14:paraId="307BFBD9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9207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82.Пульс</w:t>
            </w:r>
          </w:p>
        </w:tc>
      </w:tr>
      <w:tr w:rsidR="004E177A" w:rsidRPr="004E177A" w14:paraId="12CFED18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7D7D" w14:textId="16FE65B2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83.Пульс белый</w:t>
            </w:r>
          </w:p>
        </w:tc>
      </w:tr>
      <w:tr w:rsidR="004E177A" w:rsidRPr="004E177A" w14:paraId="769BB429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6C89" w14:textId="5B78CEFD" w:rsidR="004E177A" w:rsidRPr="004E177A" w:rsidRDefault="004E177A" w:rsidP="004E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84.Пульс радужный</w:t>
            </w:r>
          </w:p>
        </w:tc>
      </w:tr>
      <w:tr w:rsidR="004E177A" w:rsidRPr="004E177A" w14:paraId="258DF986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746B" w14:textId="44A997BA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85.Радиальная волна</w:t>
            </w:r>
          </w:p>
        </w:tc>
      </w:tr>
      <w:tr w:rsidR="004E177A" w:rsidRPr="004E177A" w14:paraId="6CAD6303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A5C8D" w14:textId="392E8FEA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86.Радуга</w:t>
            </w:r>
          </w:p>
        </w:tc>
      </w:tr>
      <w:tr w:rsidR="004E177A" w:rsidRPr="004E177A" w14:paraId="2126F258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C6978" w14:textId="4A53D993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87.Радуга 3D</w:t>
            </w:r>
          </w:p>
        </w:tc>
      </w:tr>
      <w:tr w:rsidR="004E177A" w:rsidRPr="004E177A" w14:paraId="226F74D6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BD3F6" w14:textId="0DCEC6E1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88.Радужный змей</w:t>
            </w:r>
          </w:p>
        </w:tc>
      </w:tr>
      <w:tr w:rsidR="004E177A" w:rsidRPr="004E177A" w14:paraId="01717058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201F2" w14:textId="50B05D7C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89.Разноцветные одуванчики</w:t>
            </w:r>
          </w:p>
        </w:tc>
      </w:tr>
      <w:tr w:rsidR="004E177A" w:rsidRPr="004E177A" w14:paraId="3A51EC9C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F81C2" w14:textId="18FF3D49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90.Разноцветный дождь</w:t>
            </w:r>
          </w:p>
        </w:tc>
      </w:tr>
      <w:tr w:rsidR="004E177A" w:rsidRPr="004E177A" w14:paraId="2F62E90F" w14:textId="77777777" w:rsidTr="004E177A">
        <w:trPr>
          <w:trHeight w:val="299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EE8B9" w14:textId="12DEC7D4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91.Реки Ботсваны</w:t>
            </w:r>
          </w:p>
        </w:tc>
      </w:tr>
      <w:tr w:rsidR="004E177A" w:rsidRPr="004E177A" w14:paraId="3D937E97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3B500" w14:textId="07A4CD3C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92.Светлячки</w:t>
            </w:r>
          </w:p>
        </w:tc>
      </w:tr>
      <w:tr w:rsidR="004E177A" w:rsidRPr="004E177A" w14:paraId="7BC0F55D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C4C88" w14:textId="586239A2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93.Светлячки со шлейфом</w:t>
            </w:r>
          </w:p>
        </w:tc>
      </w:tr>
      <w:tr w:rsidR="004E177A" w:rsidRPr="004E177A" w14:paraId="5CBA5862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1E992" w14:textId="4B49D69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94.Свеча</w:t>
            </w:r>
          </w:p>
        </w:tc>
      </w:tr>
      <w:tr w:rsidR="004E177A" w:rsidRPr="004E177A" w14:paraId="17509478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D9957" w14:textId="6ABA376B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95.Северное сияние</w:t>
            </w:r>
          </w:p>
        </w:tc>
      </w:tr>
      <w:tr w:rsidR="004E177A" w:rsidRPr="004E177A" w14:paraId="3EDEDB5C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C8ECC" w14:textId="04ECF88A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96.Синусоид</w:t>
            </w:r>
          </w:p>
        </w:tc>
      </w:tr>
      <w:tr w:rsidR="004E177A" w:rsidRPr="004E177A" w14:paraId="330375FA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23B8E" w14:textId="1207727E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97.Смена цвета</w:t>
            </w:r>
          </w:p>
        </w:tc>
      </w:tr>
      <w:tr w:rsidR="004E177A" w:rsidRPr="004E177A" w14:paraId="587C680D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1C4EC" w14:textId="42C013A1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98.Снегопад</w:t>
            </w:r>
          </w:p>
        </w:tc>
      </w:tr>
      <w:tr w:rsidR="004E177A" w:rsidRPr="004E177A" w14:paraId="0DB0196F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09E27" w14:textId="5DBDE8BE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99.Спектрум</w:t>
            </w:r>
          </w:p>
        </w:tc>
      </w:tr>
      <w:tr w:rsidR="004E177A" w:rsidRPr="004E177A" w14:paraId="3988BC5E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C73F1" w14:textId="5996B862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00.Спирали</w:t>
            </w:r>
          </w:p>
        </w:tc>
      </w:tr>
      <w:tr w:rsidR="004E177A" w:rsidRPr="004E177A" w14:paraId="55F0B257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F377E" w14:textId="062C6F02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01.Стая</w:t>
            </w:r>
          </w:p>
        </w:tc>
      </w:tr>
      <w:tr w:rsidR="004E177A" w:rsidRPr="004E177A" w14:paraId="491B4360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69E15" w14:textId="71AB4650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02.Стая и хищник</w:t>
            </w:r>
          </w:p>
        </w:tc>
      </w:tr>
      <w:tr w:rsidR="004E177A" w:rsidRPr="004E177A" w14:paraId="03A29BD8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4991C" w14:textId="52B559CE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03.Стрелки</w:t>
            </w:r>
          </w:p>
        </w:tc>
      </w:tr>
      <w:tr w:rsidR="004E177A" w:rsidRPr="004E177A" w14:paraId="38A6A4C6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16AB0" w14:textId="12431FA9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04.Строб.Хаос.Дифузия</w:t>
            </w:r>
          </w:p>
        </w:tc>
      </w:tr>
      <w:tr w:rsidR="004E177A" w:rsidRPr="004E177A" w14:paraId="2767EAB0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C1AAA" w14:textId="3422587B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05.Тени</w:t>
            </w:r>
          </w:p>
        </w:tc>
      </w:tr>
      <w:tr w:rsidR="004E177A" w:rsidRPr="004E177A" w14:paraId="078426A0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33063" w14:textId="24A94878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06.Тихий океан</w:t>
            </w:r>
          </w:p>
        </w:tc>
      </w:tr>
      <w:tr w:rsidR="004E177A" w:rsidRPr="004E177A" w14:paraId="3BC63FAB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A87BC" w14:textId="0D4DD8A5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07.Торнадо</w:t>
            </w:r>
          </w:p>
        </w:tc>
      </w:tr>
      <w:tr w:rsidR="004E177A" w:rsidRPr="004E177A" w14:paraId="77EAB674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54D13" w14:textId="7E7CFC7E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08.Tyчкa в банке</w:t>
            </w:r>
          </w:p>
        </w:tc>
      </w:tr>
      <w:tr w:rsidR="004E177A" w:rsidRPr="004E177A" w14:paraId="2FF7D17F" w14:textId="77777777" w:rsidTr="004E177A">
        <w:trPr>
          <w:trHeight w:val="299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67735" w14:textId="1BEF63B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09.Фейерверк</w:t>
            </w:r>
          </w:p>
        </w:tc>
      </w:tr>
      <w:tr w:rsidR="004E177A" w:rsidRPr="004E177A" w14:paraId="3AE2C57A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CB32E" w14:textId="49D1135C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10.Фейерверк 2</w:t>
            </w:r>
          </w:p>
        </w:tc>
      </w:tr>
      <w:tr w:rsidR="004E177A" w:rsidRPr="004E177A" w14:paraId="34A757B1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EA407" w14:textId="74E08CE1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11.Фея</w:t>
            </w:r>
          </w:p>
        </w:tc>
      </w:tr>
      <w:tr w:rsidR="004E177A" w:rsidRPr="004E177A" w14:paraId="1A727A72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BEF28" w14:textId="6589997C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12.Цвет</w:t>
            </w:r>
          </w:p>
        </w:tc>
      </w:tr>
      <w:tr w:rsidR="004E177A" w:rsidRPr="004E177A" w14:paraId="2FA722DD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021A2" w14:textId="6AD20CBA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13.Цветной Питон</w:t>
            </w:r>
          </w:p>
        </w:tc>
      </w:tr>
      <w:tr w:rsidR="004E177A" w:rsidRPr="004E177A" w14:paraId="7600144D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1380D" w14:textId="173F1DE1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14.Цветные драже</w:t>
            </w:r>
          </w:p>
        </w:tc>
      </w:tr>
      <w:tr w:rsidR="004E177A" w:rsidRPr="004E177A" w14:paraId="34AFCFBD" w14:textId="77777777" w:rsidTr="004E177A">
        <w:trPr>
          <w:trHeight w:val="299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7B60B" w14:textId="6B6A0033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15.Цветные кудри</w:t>
            </w:r>
          </w:p>
        </w:tc>
      </w:tr>
      <w:tr w:rsidR="004E177A" w:rsidRPr="004E177A" w14:paraId="2F1AD2F3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1565B" w14:textId="5C969EF5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16.Цветок лотоса</w:t>
            </w:r>
          </w:p>
        </w:tc>
      </w:tr>
      <w:tr w:rsidR="004E177A" w:rsidRPr="004E177A" w14:paraId="43B1E05D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B91B7" w14:textId="195D15B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17.Цифровая турбулентность</w:t>
            </w:r>
          </w:p>
        </w:tc>
      </w:tr>
      <w:tr w:rsidR="004E177A" w:rsidRPr="004E177A" w14:paraId="05C77BEC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9232F" w14:textId="2316D8DC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18.Шapы</w:t>
            </w:r>
          </w:p>
        </w:tc>
      </w:tr>
      <w:tr w:rsidR="004E177A" w:rsidRPr="004E177A" w14:paraId="33CD1A4A" w14:textId="77777777" w:rsidTr="004E177A">
        <w:trPr>
          <w:trHeight w:val="299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9C8E7" w14:textId="3E8A3F6C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19.Nexus</w:t>
            </w:r>
          </w:p>
        </w:tc>
      </w:tr>
      <w:tr w:rsidR="004E177A" w:rsidRPr="004E177A" w14:paraId="7BFE842C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65096" w14:textId="58AFE15C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20.Часы</w:t>
            </w:r>
          </w:p>
        </w:tc>
      </w:tr>
      <w:tr w:rsidR="004E177A" w:rsidRPr="004E177A" w14:paraId="17F4E039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18B96" w14:textId="3FE66B90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E177A" w:rsidRPr="004E177A" w14:paraId="51D140AD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A9F62" w14:textId="05B93F98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0FF9698" w14:textId="536B7C3B" w:rsidR="002D5450" w:rsidRPr="003551C1" w:rsidRDefault="002D5450" w:rsidP="00E70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D5450" w:rsidRPr="003551C1" w:rsidSect="0066413C">
          <w:type w:val="continuous"/>
          <w:pgSz w:w="11906" w:h="16838"/>
          <w:pgMar w:top="709" w:right="991" w:bottom="567" w:left="1134" w:header="708" w:footer="708" w:gutter="0"/>
          <w:cols w:num="3" w:space="708"/>
          <w:docGrid w:linePitch="360"/>
        </w:sectPr>
      </w:pPr>
    </w:p>
    <w:p w14:paraId="1AF357FF" w14:textId="489B8CE8" w:rsidR="003551C1" w:rsidRPr="003551C1" w:rsidRDefault="003551C1" w:rsidP="003551C1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26F6712C" w14:textId="77777777" w:rsidR="00A71A43" w:rsidRPr="00071991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086334">
        <w:rPr>
          <w:rFonts w:ascii="Times New Roman" w:hAnsi="Times New Roman" w:cs="Times New Roman"/>
          <w:sz w:val="24"/>
          <w:szCs w:val="24"/>
        </w:rPr>
        <w:t xml:space="preserve"> </w:t>
      </w:r>
      <w:r w:rsidRPr="00242AA8">
        <w:rPr>
          <w:rFonts w:ascii="Times New Roman" w:hAnsi="Times New Roman" w:cs="Times New Roman"/>
          <w:b/>
          <w:sz w:val="24"/>
          <w:szCs w:val="24"/>
        </w:rPr>
        <w:t>4. Параметры изменений эффектов</w:t>
      </w:r>
    </w:p>
    <w:p w14:paraId="5760742F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2A5608B1" w14:textId="77777777" w:rsidR="00A71A43" w:rsidRPr="00086334" w:rsidRDefault="00A71A43" w:rsidP="00A71A43">
      <w:pPr>
        <w:tabs>
          <w:tab w:val="left" w:pos="284"/>
        </w:tabs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242AA8">
        <w:rPr>
          <w:rFonts w:ascii="Times New Roman" w:hAnsi="Times New Roman" w:cs="Times New Roman"/>
          <w:b/>
          <w:sz w:val="24"/>
          <w:szCs w:val="24"/>
        </w:rPr>
        <w:t>4.1.</w:t>
      </w:r>
      <w:r w:rsidRPr="00086334">
        <w:rPr>
          <w:rFonts w:ascii="Times New Roman" w:hAnsi="Times New Roman" w:cs="Times New Roman"/>
          <w:sz w:val="24"/>
          <w:szCs w:val="24"/>
        </w:rPr>
        <w:tab/>
        <w:t>Яркость</w:t>
      </w:r>
    </w:p>
    <w:p w14:paraId="41982B11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242AA8">
        <w:rPr>
          <w:rFonts w:ascii="Times New Roman" w:hAnsi="Times New Roman" w:cs="Times New Roman"/>
          <w:b/>
          <w:sz w:val="24"/>
          <w:szCs w:val="24"/>
        </w:rPr>
        <w:t>4.2.</w:t>
      </w:r>
      <w:r w:rsidRPr="00086334">
        <w:rPr>
          <w:rFonts w:ascii="Times New Roman" w:hAnsi="Times New Roman" w:cs="Times New Roman"/>
          <w:sz w:val="24"/>
          <w:szCs w:val="24"/>
        </w:rPr>
        <w:tab/>
        <w:t>Скорость</w:t>
      </w:r>
    </w:p>
    <w:p w14:paraId="05B910EF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242AA8">
        <w:rPr>
          <w:rFonts w:ascii="Times New Roman" w:hAnsi="Times New Roman" w:cs="Times New Roman"/>
          <w:b/>
          <w:sz w:val="24"/>
          <w:szCs w:val="24"/>
        </w:rPr>
        <w:t>4.3.</w:t>
      </w:r>
      <w:r w:rsidRPr="00086334">
        <w:rPr>
          <w:rFonts w:ascii="Times New Roman" w:hAnsi="Times New Roman" w:cs="Times New Roman"/>
          <w:sz w:val="24"/>
          <w:szCs w:val="24"/>
        </w:rPr>
        <w:tab/>
        <w:t>Масштаб</w:t>
      </w:r>
    </w:p>
    <w:p w14:paraId="27CB4790" w14:textId="27E25059" w:rsidR="00A71A43" w:rsidRPr="00086334" w:rsidRDefault="004460FC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bookmarkStart w:id="4" w:name="_Hlk116942860"/>
      <w:r w:rsidRPr="00242AA8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42AA8">
        <w:rPr>
          <w:rFonts w:ascii="Times New Roman" w:hAnsi="Times New Roman" w:cs="Times New Roman"/>
          <w:b/>
          <w:sz w:val="24"/>
          <w:szCs w:val="24"/>
        </w:rPr>
        <w:t>.</w:t>
      </w:r>
      <w:r w:rsidRPr="000863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ромкость</w:t>
      </w:r>
    </w:p>
    <w:bookmarkEnd w:id="4"/>
    <w:p w14:paraId="3C8535A1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25A110EA" w14:textId="77777777" w:rsidR="004E177A" w:rsidRDefault="004E177A" w:rsidP="00A71A43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7A102599" w14:textId="77777777" w:rsidR="004E177A" w:rsidRDefault="004E177A" w:rsidP="00A71A43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2A4CEC38" w14:textId="77777777" w:rsidR="004E177A" w:rsidRDefault="004E177A" w:rsidP="00A71A43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5D6744EB" w14:textId="587F64DA" w:rsidR="00A71A43" w:rsidRPr="00242AA8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242AA8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5F33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2AA8">
        <w:rPr>
          <w:rFonts w:ascii="Times New Roman" w:hAnsi="Times New Roman" w:cs="Times New Roman"/>
          <w:b/>
          <w:sz w:val="24"/>
          <w:szCs w:val="24"/>
        </w:rPr>
        <w:t>Дополнительные функции светильника</w:t>
      </w:r>
    </w:p>
    <w:p w14:paraId="5DCBC6A2" w14:textId="77777777" w:rsidR="00A71A43" w:rsidRPr="00242AA8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b/>
          <w:sz w:val="24"/>
          <w:szCs w:val="24"/>
        </w:rPr>
      </w:pPr>
    </w:p>
    <w:p w14:paraId="6D9017D4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5.1.</w:t>
      </w:r>
      <w:r w:rsidRPr="00086334">
        <w:rPr>
          <w:rFonts w:ascii="Times New Roman" w:hAnsi="Times New Roman" w:cs="Times New Roman"/>
          <w:sz w:val="24"/>
          <w:szCs w:val="24"/>
        </w:rPr>
        <w:tab/>
        <w:t>Режим Будильник-рассвет</w:t>
      </w:r>
      <w:r w:rsidRPr="005F33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6334">
        <w:rPr>
          <w:rFonts w:ascii="Times New Roman" w:hAnsi="Times New Roman" w:cs="Times New Roman"/>
          <w:sz w:val="24"/>
          <w:szCs w:val="24"/>
        </w:rPr>
        <w:t xml:space="preserve"> и менеджер будильников на неделю.</w:t>
      </w:r>
    </w:p>
    <w:p w14:paraId="4BEF1E32" w14:textId="77777777" w:rsidR="00A71A43" w:rsidRPr="00086334" w:rsidRDefault="00A71A43" w:rsidP="00A71A43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5.2.</w:t>
      </w:r>
      <w:r w:rsidRPr="00086334">
        <w:rPr>
          <w:rFonts w:ascii="Times New Roman" w:hAnsi="Times New Roman" w:cs="Times New Roman"/>
          <w:sz w:val="24"/>
          <w:szCs w:val="24"/>
        </w:rPr>
        <w:tab/>
        <w:t>Режим Избранные эффекты</w:t>
      </w:r>
      <w:r w:rsidRPr="005F33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6334">
        <w:rPr>
          <w:rFonts w:ascii="Times New Roman" w:hAnsi="Times New Roman" w:cs="Times New Roman"/>
          <w:sz w:val="24"/>
          <w:szCs w:val="24"/>
        </w:rPr>
        <w:t>, циклически переключающий понравившиеся режимы по статическому/случайному таймеру.</w:t>
      </w:r>
    </w:p>
    <w:p w14:paraId="2F663982" w14:textId="77777777" w:rsidR="00A71A43" w:rsidRPr="005F33BC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5.3.</w:t>
      </w:r>
      <w:r w:rsidRPr="00086334">
        <w:rPr>
          <w:rFonts w:ascii="Times New Roman" w:hAnsi="Times New Roman" w:cs="Times New Roman"/>
          <w:sz w:val="24"/>
          <w:szCs w:val="24"/>
        </w:rPr>
        <w:tab/>
        <w:t>Отображение текущего точного времени</w:t>
      </w:r>
      <w:r w:rsidRPr="005F33BC">
        <w:rPr>
          <w:rFonts w:ascii="Times New Roman" w:hAnsi="Times New Roman" w:cs="Times New Roman"/>
          <w:sz w:val="24"/>
          <w:szCs w:val="24"/>
        </w:rPr>
        <w:t>.</w:t>
      </w:r>
    </w:p>
    <w:p w14:paraId="7FB905CB" w14:textId="24AF587E" w:rsidR="00A71A43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5.4.</w:t>
      </w:r>
      <w:r w:rsidRPr="00086334">
        <w:rPr>
          <w:rFonts w:ascii="Times New Roman" w:hAnsi="Times New Roman" w:cs="Times New Roman"/>
          <w:sz w:val="24"/>
          <w:szCs w:val="24"/>
        </w:rPr>
        <w:tab/>
        <w:t>Функция блокировки сенсорной кнопки</w:t>
      </w:r>
      <w:r w:rsidRPr="005F33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6334">
        <w:rPr>
          <w:rFonts w:ascii="Times New Roman" w:hAnsi="Times New Roman" w:cs="Times New Roman"/>
          <w:sz w:val="24"/>
          <w:szCs w:val="24"/>
        </w:rPr>
        <w:t xml:space="preserve"> на лампе.</w:t>
      </w:r>
    </w:p>
    <w:p w14:paraId="11B30682" w14:textId="77777777" w:rsidR="0066413C" w:rsidRPr="00EC4064" w:rsidRDefault="0066413C" w:rsidP="0066413C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EC4064">
        <w:rPr>
          <w:rFonts w:ascii="Times New Roman" w:hAnsi="Times New Roman" w:cs="Times New Roman"/>
          <w:b/>
          <w:sz w:val="24"/>
          <w:szCs w:val="24"/>
        </w:rPr>
        <w:t xml:space="preserve">5.5. </w:t>
      </w:r>
      <w:r w:rsidRPr="00EC4064">
        <w:rPr>
          <w:rFonts w:ascii="Times New Roman" w:hAnsi="Times New Roman" w:cs="Times New Roman"/>
          <w:sz w:val="24"/>
          <w:szCs w:val="24"/>
        </w:rPr>
        <w:t>Озвучивание эффектов.</w:t>
      </w:r>
    </w:p>
    <w:p w14:paraId="40AFBA52" w14:textId="77777777" w:rsidR="00A71A43" w:rsidRPr="00964532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</w:t>
      </w:r>
      <w:r w:rsidRPr="005F33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532">
        <w:rPr>
          <w:rFonts w:ascii="Times New Roman" w:hAnsi="Times New Roman" w:cs="Times New Roman"/>
          <w:b/>
          <w:sz w:val="24"/>
          <w:szCs w:val="24"/>
        </w:rPr>
        <w:t>Рабочие режимы светильника</w:t>
      </w:r>
    </w:p>
    <w:p w14:paraId="308BB34E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7A6A972A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1.</w:t>
      </w:r>
      <w:r w:rsidRPr="00086334">
        <w:rPr>
          <w:rFonts w:ascii="Times New Roman" w:hAnsi="Times New Roman" w:cs="Times New Roman"/>
          <w:sz w:val="24"/>
          <w:szCs w:val="24"/>
        </w:rPr>
        <w:tab/>
      </w:r>
      <w:r w:rsidRPr="00964532">
        <w:rPr>
          <w:rFonts w:ascii="Times New Roman" w:hAnsi="Times New Roman" w:cs="Times New Roman"/>
          <w:b/>
          <w:sz w:val="24"/>
          <w:szCs w:val="24"/>
        </w:rPr>
        <w:t>WiFi точка доступа</w:t>
      </w:r>
    </w:p>
    <w:p w14:paraId="663632AC" w14:textId="77777777" w:rsidR="00A71A43" w:rsidRPr="00086334" w:rsidRDefault="00A71A43" w:rsidP="00A71A43">
      <w:pPr>
        <w:spacing w:after="0" w:line="240" w:lineRule="auto"/>
        <w:ind w:left="993" w:right="-1" w:hanging="567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1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Светильник включается в режиме WiFi точки доступа при недоступности ранее запомненной WiFi сети, а также при принудительном переключении в этот режим пользователем.</w:t>
      </w:r>
    </w:p>
    <w:p w14:paraId="4842D99C" w14:textId="77777777" w:rsidR="00A71A43" w:rsidRPr="00086334" w:rsidRDefault="00A71A43" w:rsidP="00A71A43">
      <w:pPr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1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Название WiFi точки доступа (SSID):</w:t>
      </w:r>
      <w:r w:rsidRPr="00086334">
        <w:rPr>
          <w:rFonts w:ascii="Times New Roman" w:hAnsi="Times New Roman" w:cs="Times New Roman"/>
          <w:sz w:val="24"/>
          <w:szCs w:val="24"/>
        </w:rPr>
        <w:tab/>
      </w:r>
      <w:r w:rsidRPr="00964532">
        <w:rPr>
          <w:rFonts w:ascii="Times New Roman" w:hAnsi="Times New Roman" w:cs="Times New Roman"/>
          <w:b/>
          <w:sz w:val="24"/>
          <w:szCs w:val="24"/>
        </w:rPr>
        <w:t>Led Lamp Web</w:t>
      </w:r>
    </w:p>
    <w:p w14:paraId="47A30971" w14:textId="77777777" w:rsidR="00A71A43" w:rsidRPr="00086334" w:rsidRDefault="00A71A43" w:rsidP="00A71A43">
      <w:pPr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1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Пароль WiFi точки доступа (SSID):</w:t>
      </w:r>
      <w:r w:rsidRPr="00086334">
        <w:rPr>
          <w:rFonts w:ascii="Times New Roman" w:hAnsi="Times New Roman" w:cs="Times New Roman"/>
          <w:sz w:val="24"/>
          <w:szCs w:val="24"/>
        </w:rPr>
        <w:tab/>
      </w:r>
      <w:r w:rsidRPr="00964532">
        <w:rPr>
          <w:rFonts w:ascii="Times New Roman" w:hAnsi="Times New Roman" w:cs="Times New Roman"/>
          <w:b/>
          <w:sz w:val="24"/>
          <w:szCs w:val="24"/>
        </w:rPr>
        <w:t>12341234</w:t>
      </w:r>
    </w:p>
    <w:p w14:paraId="54AE10BC" w14:textId="77777777" w:rsidR="00A71A43" w:rsidRPr="00086334" w:rsidRDefault="00A71A43" w:rsidP="00A71A43">
      <w:pPr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1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Статический IP-адрес точки доступа:</w:t>
      </w:r>
      <w:r w:rsidRPr="00086334">
        <w:rPr>
          <w:rFonts w:ascii="Times New Roman" w:hAnsi="Times New Roman" w:cs="Times New Roman"/>
          <w:sz w:val="24"/>
          <w:szCs w:val="24"/>
        </w:rPr>
        <w:tab/>
      </w:r>
      <w:r w:rsidRPr="00964532">
        <w:rPr>
          <w:rFonts w:ascii="Times New Roman" w:hAnsi="Times New Roman" w:cs="Times New Roman"/>
          <w:b/>
          <w:sz w:val="24"/>
          <w:szCs w:val="24"/>
        </w:rPr>
        <w:t>192.168.4.1</w:t>
      </w:r>
    </w:p>
    <w:p w14:paraId="12D434BF" w14:textId="71F84818" w:rsidR="009C3F52" w:rsidRDefault="009C3F52"/>
    <w:p w14:paraId="14C2D3CC" w14:textId="77777777" w:rsidR="00A570A0" w:rsidRPr="00964532" w:rsidRDefault="00A570A0" w:rsidP="00A570A0">
      <w:pPr>
        <w:spacing w:after="0" w:line="240" w:lineRule="auto"/>
        <w:ind w:left="284" w:right="-1"/>
        <w:rPr>
          <w:rFonts w:ascii="Times New Roman" w:hAnsi="Times New Roman" w:cs="Times New Roman"/>
          <w:b/>
          <w:sz w:val="24"/>
          <w:szCs w:val="24"/>
        </w:rPr>
      </w:pPr>
      <w:bookmarkStart w:id="5" w:name="_Hlk98364192"/>
      <w:bookmarkEnd w:id="2"/>
      <w:r w:rsidRPr="00964532">
        <w:rPr>
          <w:rFonts w:ascii="Times New Roman" w:hAnsi="Times New Roman" w:cs="Times New Roman"/>
          <w:b/>
          <w:sz w:val="24"/>
          <w:szCs w:val="24"/>
        </w:rPr>
        <w:t>6.2.</w:t>
      </w:r>
      <w:r w:rsidRPr="00964532">
        <w:rPr>
          <w:rFonts w:ascii="Times New Roman" w:hAnsi="Times New Roman" w:cs="Times New Roman"/>
          <w:b/>
          <w:sz w:val="24"/>
          <w:szCs w:val="24"/>
        </w:rPr>
        <w:tab/>
        <w:t>WiFi клиент локальной сети</w:t>
      </w:r>
    </w:p>
    <w:p w14:paraId="1143EB51" w14:textId="77777777" w:rsidR="00A570A0" w:rsidRPr="00086334" w:rsidRDefault="00A570A0" w:rsidP="00A570A0">
      <w:pPr>
        <w:spacing w:after="0" w:line="240" w:lineRule="auto"/>
        <w:ind w:left="993" w:right="-1" w:hanging="567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2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 xml:space="preserve">Для первого подключения светильника к WiFi роутеру локальной сети необходимо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5793A">
        <w:rPr>
          <w:rFonts w:ascii="Times New Roman" w:hAnsi="Times New Roman" w:cs="Times New Roman"/>
          <w:sz w:val="24"/>
          <w:szCs w:val="24"/>
        </w:rPr>
        <w:t>-</w:t>
      </w:r>
      <w:r w:rsidRPr="00C62588">
        <w:rPr>
          <w:rFonts w:ascii="Times New Roman" w:hAnsi="Times New Roman" w:cs="Times New Roman"/>
          <w:sz w:val="24"/>
          <w:szCs w:val="24"/>
        </w:rPr>
        <w:t xml:space="preserve">интерфейсе </w:t>
      </w:r>
      <w:r w:rsidRPr="00C6258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пы</w:t>
      </w:r>
      <w:r w:rsidRPr="00C62588">
        <w:rPr>
          <w:rFonts w:ascii="Times New Roman" w:hAnsi="Times New Roman" w:cs="Times New Roman"/>
          <w:sz w:val="24"/>
          <w:szCs w:val="24"/>
        </w:rPr>
        <w:t xml:space="preserve"> </w:t>
      </w:r>
      <w:r w:rsidRPr="00C62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кладке </w:t>
      </w:r>
      <w:r w:rsidRPr="00C62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Начальная настройка” задать</w:t>
      </w:r>
      <w:r w:rsidRPr="00086334">
        <w:rPr>
          <w:rFonts w:ascii="Times New Roman" w:hAnsi="Times New Roman" w:cs="Times New Roman"/>
          <w:sz w:val="24"/>
          <w:szCs w:val="24"/>
        </w:rPr>
        <w:t xml:space="preserve"> название (SSID), пароль вашей WiFi сети и поставить галку на чекбоксе </w:t>
      </w:r>
      <w:r w:rsidRPr="00C62588">
        <w:rPr>
          <w:rFonts w:ascii="Times New Roman" w:hAnsi="Times New Roman" w:cs="Times New Roman"/>
          <w:b/>
          <w:sz w:val="24"/>
          <w:szCs w:val="24"/>
        </w:rPr>
        <w:t>“Использовать подключение к роутеру</w:t>
      </w:r>
      <w:r w:rsidRPr="0051476C">
        <w:rPr>
          <w:rFonts w:ascii="Times New Roman" w:hAnsi="Times New Roman" w:cs="Times New Roman"/>
          <w:b/>
          <w:sz w:val="24"/>
          <w:szCs w:val="24"/>
        </w:rPr>
        <w:t>”</w:t>
      </w:r>
      <w:r w:rsidRPr="00086334">
        <w:rPr>
          <w:rFonts w:ascii="Times New Roman" w:hAnsi="Times New Roman" w:cs="Times New Roman"/>
          <w:sz w:val="24"/>
          <w:szCs w:val="24"/>
        </w:rPr>
        <w:t>.</w:t>
      </w:r>
    </w:p>
    <w:p w14:paraId="75A7415D" w14:textId="77777777" w:rsidR="00A570A0" w:rsidRPr="00086334" w:rsidRDefault="00A570A0" w:rsidP="00A570A0">
      <w:pPr>
        <w:spacing w:after="0" w:line="240" w:lineRule="auto"/>
        <w:ind w:left="993" w:right="-1" w:hanging="567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2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086334">
        <w:rPr>
          <w:rFonts w:ascii="Times New Roman" w:hAnsi="Times New Roman" w:cs="Times New Roman"/>
          <w:sz w:val="24"/>
          <w:szCs w:val="24"/>
        </w:rPr>
        <w:t xml:space="preserve">-страницы лампы для доступа из интернет-браузера и ввода данных SSID и пароля WiFi роутера сети при подключении к лампе, находящейся в режиме точки доступа: </w:t>
      </w:r>
      <w:r w:rsidRPr="005F33BC">
        <w:rPr>
          <w:rFonts w:ascii="Times New Roman" w:hAnsi="Times New Roman" w:cs="Times New Roman"/>
          <w:b/>
          <w:sz w:val="24"/>
          <w:szCs w:val="24"/>
        </w:rPr>
        <w:t>http://192.168.4.1</w:t>
      </w:r>
    </w:p>
    <w:p w14:paraId="2C837CCE" w14:textId="77777777" w:rsidR="00A570A0" w:rsidRPr="00086334" w:rsidRDefault="00A570A0" w:rsidP="00A570A0">
      <w:pPr>
        <w:spacing w:after="0" w:line="240" w:lineRule="auto"/>
        <w:ind w:left="993" w:right="-1" w:hanging="567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2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 xml:space="preserve">Доступ к лампе по </w:t>
      </w:r>
      <w:r w:rsidRPr="005F33BC">
        <w:rPr>
          <w:rFonts w:ascii="Times New Roman" w:hAnsi="Times New Roman" w:cs="Times New Roman"/>
          <w:b/>
          <w:sz w:val="24"/>
          <w:szCs w:val="24"/>
        </w:rPr>
        <w:t>http://192.168.4.1</w:t>
      </w:r>
      <w:r w:rsidRPr="00086334">
        <w:rPr>
          <w:rFonts w:ascii="Times New Roman" w:hAnsi="Times New Roman" w:cs="Times New Roman"/>
          <w:sz w:val="24"/>
          <w:szCs w:val="24"/>
        </w:rPr>
        <w:t xml:space="preserve"> возможен только при подключении вашего смартфона, планшета или компьютера к WiFi точке доступа Led Lamp Web, созданной светильником, работающим в режиме WiFi точки доступа.</w:t>
      </w:r>
    </w:p>
    <w:p w14:paraId="4B57B397" w14:textId="77777777" w:rsidR="00A570A0" w:rsidRPr="0051476C" w:rsidRDefault="00A570A0" w:rsidP="00A570A0">
      <w:pPr>
        <w:spacing w:after="0" w:line="240" w:lineRule="auto"/>
        <w:ind w:left="993" w:right="-1" w:hanging="567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2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После получения данных SSID и пароля WiFi сети роутера светильник нужно перезагрузить.</w:t>
      </w:r>
      <w:r w:rsidRPr="0051476C">
        <w:rPr>
          <w:rFonts w:ascii="Times New Roman" w:hAnsi="Times New Roman" w:cs="Times New Roman"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При правильном вводе данных роутера локальной сети, подключится в качестве ее клиента. IP-адрес будет присвоен лампе DHCP-сервером сети.</w:t>
      </w:r>
      <w:r w:rsidRPr="0051476C">
        <w:rPr>
          <w:rFonts w:ascii="Times New Roman" w:hAnsi="Times New Roman" w:cs="Times New Roman"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 xml:space="preserve">При неправильном вводе данных роутера лампа вернется в режим WiFi точки доступа через время, определённое в строке </w:t>
      </w:r>
      <w:r w:rsidRPr="0051476C">
        <w:rPr>
          <w:rFonts w:ascii="Times New Roman" w:hAnsi="Times New Roman" w:cs="Times New Roman"/>
          <w:b/>
          <w:sz w:val="24"/>
          <w:szCs w:val="24"/>
        </w:rPr>
        <w:t>“Таймаут соединения”</w:t>
      </w:r>
      <w:r w:rsidRPr="0051476C">
        <w:rPr>
          <w:rFonts w:ascii="Times New Roman" w:hAnsi="Times New Roman" w:cs="Times New Roman"/>
          <w:sz w:val="24"/>
          <w:szCs w:val="24"/>
        </w:rPr>
        <w:t>.</w:t>
      </w:r>
    </w:p>
    <w:p w14:paraId="7E919001" w14:textId="77777777" w:rsidR="00A570A0" w:rsidRPr="00086334" w:rsidRDefault="00A570A0" w:rsidP="00A570A0">
      <w:pPr>
        <w:spacing w:after="0" w:line="240" w:lineRule="auto"/>
        <w:ind w:left="993" w:right="-1" w:hanging="567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2.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При переносе лампы в новую WiFi сеть (при недоступности ранее запомненной) лампа разворачивает WiFi точку доступа для ввода имени и пароля новой WiFi сети.</w:t>
      </w:r>
    </w:p>
    <w:p w14:paraId="314E62A3" w14:textId="77777777" w:rsidR="00A570A0" w:rsidRPr="00086334" w:rsidRDefault="00A570A0" w:rsidP="00A570A0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272ACCD3" w14:textId="77777777" w:rsidR="00A570A0" w:rsidRPr="00964532" w:rsidRDefault="00A570A0" w:rsidP="00A570A0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532">
        <w:rPr>
          <w:rFonts w:ascii="Times New Roman" w:hAnsi="Times New Roman" w:cs="Times New Roman"/>
          <w:b/>
          <w:sz w:val="24"/>
          <w:szCs w:val="24"/>
        </w:rPr>
        <w:t>Управление светильником</w:t>
      </w:r>
    </w:p>
    <w:p w14:paraId="30008AAD" w14:textId="77777777" w:rsidR="00A570A0" w:rsidRPr="00086334" w:rsidRDefault="00A570A0" w:rsidP="00A570A0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1FD4E864" w14:textId="77777777" w:rsidR="00A570A0" w:rsidRPr="00086334" w:rsidRDefault="00A570A0" w:rsidP="00A570A0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7.1.</w:t>
      </w:r>
      <w:r w:rsidRPr="00086334">
        <w:rPr>
          <w:rFonts w:ascii="Times New Roman" w:hAnsi="Times New Roman" w:cs="Times New Roman"/>
          <w:sz w:val="24"/>
          <w:szCs w:val="24"/>
        </w:rPr>
        <w:tab/>
      </w:r>
      <w:r w:rsidRPr="005F33BC">
        <w:rPr>
          <w:rFonts w:ascii="Times New Roman" w:hAnsi="Times New Roman" w:cs="Times New Roman"/>
          <w:b/>
          <w:sz w:val="24"/>
          <w:szCs w:val="24"/>
        </w:rPr>
        <w:t>Управление светильником со смартфона/планшета</w:t>
      </w:r>
    </w:p>
    <w:p w14:paraId="45E3FA20" w14:textId="77777777" w:rsidR="00A570A0" w:rsidRPr="00086334" w:rsidRDefault="00A570A0" w:rsidP="00A570A0">
      <w:pPr>
        <w:spacing w:after="0" w:line="240" w:lineRule="auto"/>
        <w:ind w:left="1134" w:right="-1" w:hanging="708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7.1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 xml:space="preserve">Использование приложения для смартфона/планшета или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5793A">
        <w:rPr>
          <w:rFonts w:ascii="Times New Roman" w:hAnsi="Times New Roman" w:cs="Times New Roman"/>
          <w:sz w:val="24"/>
          <w:szCs w:val="24"/>
        </w:rPr>
        <w:t>-</w:t>
      </w:r>
      <w:r w:rsidRPr="00086334">
        <w:rPr>
          <w:rFonts w:ascii="Times New Roman" w:hAnsi="Times New Roman" w:cs="Times New Roman"/>
          <w:sz w:val="24"/>
          <w:szCs w:val="24"/>
        </w:rPr>
        <w:t xml:space="preserve">интерфейса – это наилучший способ управления светильником, позволяющий реализовывать максимум его возможностей! Приложения и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E64EE">
        <w:rPr>
          <w:rFonts w:ascii="Times New Roman" w:hAnsi="Times New Roman" w:cs="Times New Roman"/>
          <w:sz w:val="24"/>
          <w:szCs w:val="24"/>
        </w:rPr>
        <w:t>-</w:t>
      </w:r>
      <w:r w:rsidRPr="00086334">
        <w:rPr>
          <w:rFonts w:ascii="Times New Roman" w:hAnsi="Times New Roman" w:cs="Times New Roman"/>
          <w:sz w:val="24"/>
          <w:szCs w:val="24"/>
        </w:rPr>
        <w:t>интерфейс интуитивно понятны и не требуют длительного изучения.</w:t>
      </w:r>
    </w:p>
    <w:p w14:paraId="55FF877F" w14:textId="77777777" w:rsidR="00A570A0" w:rsidRPr="00086334" w:rsidRDefault="00A570A0" w:rsidP="00A570A0">
      <w:pPr>
        <w:spacing w:after="0" w:line="240" w:lineRule="auto"/>
        <w:ind w:left="1134" w:right="-1" w:hanging="708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7.1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Для управления светильником со смартфона с приложением должен находиться в одной локальной сети с лампой.</w:t>
      </w:r>
    </w:p>
    <w:p w14:paraId="46FE063A" w14:textId="77777777" w:rsidR="00A570A0" w:rsidRPr="00086334" w:rsidRDefault="00A570A0" w:rsidP="00A570A0">
      <w:pPr>
        <w:spacing w:after="0" w:line="240" w:lineRule="auto"/>
        <w:ind w:left="1134" w:right="-1" w:hanging="708"/>
        <w:rPr>
          <w:rFonts w:ascii="Times New Roman" w:hAnsi="Times New Roman" w:cs="Times New Roman"/>
          <w:sz w:val="24"/>
          <w:szCs w:val="24"/>
        </w:rPr>
      </w:pPr>
      <w:r w:rsidRPr="00DC72F1">
        <w:rPr>
          <w:rFonts w:ascii="Times New Roman" w:hAnsi="Times New Roman" w:cs="Times New Roman"/>
          <w:b/>
          <w:sz w:val="24"/>
          <w:szCs w:val="24"/>
        </w:rPr>
        <w:t>7.1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 xml:space="preserve">Для управления светильником с помощью приложения или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5793A">
        <w:rPr>
          <w:rFonts w:ascii="Times New Roman" w:hAnsi="Times New Roman" w:cs="Times New Roman"/>
          <w:sz w:val="24"/>
          <w:szCs w:val="24"/>
        </w:rPr>
        <w:t>-</w:t>
      </w:r>
      <w:r w:rsidRPr="00086334">
        <w:rPr>
          <w:rFonts w:ascii="Times New Roman" w:hAnsi="Times New Roman" w:cs="Times New Roman"/>
          <w:sz w:val="24"/>
          <w:szCs w:val="24"/>
        </w:rPr>
        <w:t>интерфейса, в нём необходимо задать IP-адрес светильника (приложение может сканировать сеть для поиска лампы).</w:t>
      </w:r>
    </w:p>
    <w:p w14:paraId="1A41B8E9" w14:textId="77777777" w:rsidR="00A570A0" w:rsidRPr="00086334" w:rsidRDefault="00A570A0" w:rsidP="00A570A0">
      <w:pPr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 w:rsidRPr="00DC72F1">
        <w:rPr>
          <w:rFonts w:ascii="Times New Roman" w:hAnsi="Times New Roman" w:cs="Times New Roman"/>
          <w:b/>
          <w:sz w:val="24"/>
          <w:szCs w:val="24"/>
        </w:rPr>
        <w:t>7.1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 xml:space="preserve">IP-адрес светильника в режиме WiFi точки доступа: </w:t>
      </w:r>
      <w:r w:rsidRPr="005F33BC">
        <w:rPr>
          <w:rFonts w:ascii="Times New Roman" w:hAnsi="Times New Roman" w:cs="Times New Roman"/>
          <w:b/>
          <w:sz w:val="24"/>
          <w:szCs w:val="24"/>
        </w:rPr>
        <w:t>http://192.168.4.1</w:t>
      </w:r>
    </w:p>
    <w:p w14:paraId="665F9450" w14:textId="77777777" w:rsidR="00A570A0" w:rsidRDefault="00A570A0" w:rsidP="00A570A0">
      <w:pPr>
        <w:spacing w:after="0" w:line="240" w:lineRule="auto"/>
        <w:ind w:left="1134" w:right="-1" w:hanging="708"/>
        <w:rPr>
          <w:rFonts w:ascii="Times New Roman" w:hAnsi="Times New Roman" w:cs="Times New Roman"/>
          <w:sz w:val="24"/>
          <w:szCs w:val="24"/>
        </w:rPr>
      </w:pPr>
      <w:r w:rsidRPr="00DC72F1">
        <w:rPr>
          <w:rFonts w:ascii="Times New Roman" w:hAnsi="Times New Roman" w:cs="Times New Roman"/>
          <w:b/>
          <w:sz w:val="24"/>
          <w:szCs w:val="24"/>
        </w:rPr>
        <w:t>7.1.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Свой IP-адрес светильник выводит на плафон в виде бегущей строки при подключении к локальной</w:t>
      </w:r>
      <w:r w:rsidRPr="00BE64EE">
        <w:rPr>
          <w:rFonts w:ascii="Times New Roman" w:hAnsi="Times New Roman" w:cs="Times New Roman"/>
          <w:sz w:val="24"/>
          <w:szCs w:val="24"/>
        </w:rPr>
        <w:t xml:space="preserve"> сети </w:t>
      </w:r>
      <w:r w:rsidRPr="00F049E5">
        <w:rPr>
          <w:rFonts w:ascii="Times New Roman" w:hAnsi="Times New Roman" w:cs="Times New Roman"/>
          <w:sz w:val="24"/>
          <w:szCs w:val="24"/>
        </w:rPr>
        <w:t>и</w:t>
      </w:r>
      <w:r w:rsidRPr="00086334">
        <w:rPr>
          <w:rFonts w:ascii="Times New Roman" w:hAnsi="Times New Roman" w:cs="Times New Roman"/>
          <w:sz w:val="24"/>
          <w:szCs w:val="24"/>
        </w:rPr>
        <w:t xml:space="preserve"> по пятикратному касанию к сенсорной кнопке работающей лампы.</w:t>
      </w:r>
    </w:p>
    <w:p w14:paraId="7BC9C0D0" w14:textId="77777777" w:rsidR="00A570A0" w:rsidRDefault="00A570A0" w:rsidP="00A570A0">
      <w:pPr>
        <w:spacing w:after="0" w:line="240" w:lineRule="auto"/>
        <w:ind w:left="1134" w:right="-1" w:hanging="708"/>
        <w:rPr>
          <w:rFonts w:ascii="Times New Roman" w:hAnsi="Times New Roman" w:cs="Times New Roman"/>
          <w:sz w:val="24"/>
          <w:szCs w:val="24"/>
        </w:rPr>
      </w:pPr>
      <w:r w:rsidRPr="00C94E30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4E3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4E30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C94E30">
        <w:rPr>
          <w:rFonts w:ascii="Times New Roman" w:hAnsi="Times New Roman" w:cs="Times New Roman"/>
          <w:sz w:val="24"/>
          <w:szCs w:val="24"/>
        </w:rPr>
        <w:t xml:space="preserve">-интерфейса возможно с помощью любого браузера, а также через </w:t>
      </w: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C94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LED</w:t>
      </w:r>
      <w:r w:rsidRPr="00C94E30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C94E3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Pr="00C94E30">
        <w:rPr>
          <w:rFonts w:ascii="Times New Roman" w:hAnsi="Times New Roman" w:cs="Times New Roman"/>
          <w:sz w:val="24"/>
          <w:szCs w:val="24"/>
        </w:rPr>
        <w:t>.</w:t>
      </w:r>
    </w:p>
    <w:p w14:paraId="05F6E028" w14:textId="13C787D9" w:rsidR="00A570A0" w:rsidRDefault="00A570A0" w:rsidP="00A570A0">
      <w:pPr>
        <w:spacing w:after="0" w:line="240" w:lineRule="auto"/>
        <w:ind w:left="1134" w:right="-1" w:hanging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4DF">
        <w:rPr>
          <w:rFonts w:ascii="Times New Roman" w:hAnsi="Times New Roman" w:cs="Times New Roman"/>
          <w:b/>
          <w:sz w:val="24"/>
          <w:szCs w:val="24"/>
        </w:rPr>
        <w:lastRenderedPageBreak/>
        <w:t>7.1.7.</w:t>
      </w:r>
      <w:r w:rsidRPr="00732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34A">
        <w:rPr>
          <w:rFonts w:ascii="Times New Roman" w:hAnsi="Times New Roman" w:cs="Times New Roman"/>
          <w:sz w:val="24"/>
          <w:szCs w:val="24"/>
        </w:rPr>
        <w:t xml:space="preserve">Назначить папку для озвучивания эффекта, можно на странице в </w:t>
      </w:r>
      <w:r w:rsidR="0042034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42034A" w:rsidRPr="00B5793A">
        <w:rPr>
          <w:rFonts w:ascii="Times New Roman" w:hAnsi="Times New Roman" w:cs="Times New Roman"/>
          <w:sz w:val="24"/>
          <w:szCs w:val="24"/>
        </w:rPr>
        <w:t>-</w:t>
      </w:r>
      <w:r w:rsidR="0042034A" w:rsidRPr="00086334">
        <w:rPr>
          <w:rFonts w:ascii="Times New Roman" w:hAnsi="Times New Roman" w:cs="Times New Roman"/>
          <w:sz w:val="24"/>
          <w:szCs w:val="24"/>
        </w:rPr>
        <w:t>интерфейс</w:t>
      </w:r>
      <w:r w:rsidR="0042034A">
        <w:rPr>
          <w:rFonts w:ascii="Times New Roman" w:hAnsi="Times New Roman" w:cs="Times New Roman"/>
          <w:sz w:val="24"/>
          <w:szCs w:val="24"/>
        </w:rPr>
        <w:t>е</w:t>
      </w:r>
      <w:r w:rsidR="0042034A" w:rsidRPr="009B5CCA">
        <w:rPr>
          <w:rFonts w:ascii="Times New Roman" w:hAnsi="Times New Roman" w:cs="Times New Roman"/>
          <w:sz w:val="24"/>
          <w:szCs w:val="24"/>
        </w:rPr>
        <w:t xml:space="preserve">. </w:t>
      </w:r>
      <w:r w:rsidR="0042034A" w:rsidRPr="00152DC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файлов в папке должны начинаться с трёхзначного числа от 001 до 255. Наполнение папок произвольное. Папка 99 используется будильником.</w:t>
      </w:r>
      <w:r w:rsidR="00420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же, на</w:t>
      </w:r>
      <w:r w:rsidR="0042034A">
        <w:rPr>
          <w:rFonts w:ascii="Times New Roman" w:hAnsi="Times New Roman" w:cs="Times New Roman"/>
          <w:sz w:val="24"/>
          <w:szCs w:val="24"/>
        </w:rPr>
        <w:t xml:space="preserve"> странице в </w:t>
      </w:r>
      <w:r w:rsidR="0042034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42034A" w:rsidRPr="00B5793A">
        <w:rPr>
          <w:rFonts w:ascii="Times New Roman" w:hAnsi="Times New Roman" w:cs="Times New Roman"/>
          <w:sz w:val="24"/>
          <w:szCs w:val="24"/>
        </w:rPr>
        <w:t>-</w:t>
      </w:r>
      <w:r w:rsidR="0042034A" w:rsidRPr="00086334">
        <w:rPr>
          <w:rFonts w:ascii="Times New Roman" w:hAnsi="Times New Roman" w:cs="Times New Roman"/>
          <w:sz w:val="24"/>
          <w:szCs w:val="24"/>
        </w:rPr>
        <w:t>интерфейс</w:t>
      </w:r>
      <w:r w:rsidR="0042034A">
        <w:rPr>
          <w:rFonts w:ascii="Times New Roman" w:hAnsi="Times New Roman" w:cs="Times New Roman"/>
          <w:sz w:val="24"/>
          <w:szCs w:val="24"/>
        </w:rPr>
        <w:t>е, ее можно изменить.</w:t>
      </w:r>
      <w:r w:rsidR="0042034A" w:rsidRPr="00152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звучивании эффектов или будильника – папка зацикливается. </w:t>
      </w:r>
      <w:r w:rsidR="0042034A" w:rsidRPr="00152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имое папки </w:t>
      </w:r>
      <w:r w:rsidR="0042034A" w:rsidRPr="00152D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DVERT</w:t>
      </w:r>
      <w:r w:rsidR="0042034A" w:rsidRPr="00152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аму папку </w:t>
      </w:r>
      <w:r w:rsidR="0042034A" w:rsidRPr="00152D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DVERT</w:t>
      </w:r>
      <w:r w:rsidR="0042034A" w:rsidRPr="00152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изменять. Эта папка используется для озвучивания времени. Файлы там сформированы специальным образом.</w:t>
      </w:r>
    </w:p>
    <w:p w14:paraId="2A53EFC1" w14:textId="77777777" w:rsidR="0066413C" w:rsidRDefault="0066413C" w:rsidP="00676417">
      <w:pPr>
        <w:spacing w:after="0" w:line="240" w:lineRule="auto"/>
        <w:ind w:left="426" w:right="-1"/>
        <w:rPr>
          <w:rFonts w:ascii="Times New Roman" w:hAnsi="Times New Roman" w:cs="Times New Roman"/>
          <w:b/>
          <w:sz w:val="24"/>
          <w:szCs w:val="24"/>
        </w:rPr>
      </w:pPr>
    </w:p>
    <w:p w14:paraId="7D642229" w14:textId="24D8C03F" w:rsidR="00676417" w:rsidRDefault="00676417" w:rsidP="00676417">
      <w:pPr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 w:rsidRPr="00DC72F1">
        <w:rPr>
          <w:rFonts w:ascii="Times New Roman" w:hAnsi="Times New Roman" w:cs="Times New Roman"/>
          <w:b/>
          <w:sz w:val="24"/>
          <w:szCs w:val="24"/>
        </w:rPr>
        <w:t>7.1.</w:t>
      </w:r>
      <w:r w:rsidRPr="0073297A">
        <w:rPr>
          <w:rFonts w:ascii="Times New Roman" w:hAnsi="Times New Roman" w:cs="Times New Roman"/>
          <w:b/>
          <w:sz w:val="24"/>
          <w:szCs w:val="24"/>
        </w:rPr>
        <w:t>8</w:t>
      </w:r>
      <w:r w:rsidRPr="00DC72F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86334">
        <w:rPr>
          <w:rFonts w:ascii="Times New Roman" w:hAnsi="Times New Roman" w:cs="Times New Roman"/>
          <w:sz w:val="24"/>
          <w:szCs w:val="24"/>
        </w:rPr>
        <w:t>риложения для управления светильником</w:t>
      </w:r>
      <w:r w:rsidRPr="002B5B7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C1426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783DC407" w14:textId="510B5583" w:rsidR="00A71A43" w:rsidRPr="00A71A43" w:rsidRDefault="00A71A43" w:rsidP="00A71A43">
      <w:pPr>
        <w:tabs>
          <w:tab w:val="left" w:pos="1596"/>
        </w:tabs>
        <w:spacing w:after="0" w:line="240" w:lineRule="auto"/>
        <w:ind w:left="284" w:right="-1"/>
        <w:rPr>
          <w:rFonts w:ascii="Times New Roman" w:hAnsi="Times New Roman" w:cs="Times New Roman"/>
          <w:b/>
          <w:sz w:val="24"/>
          <w:szCs w:val="24"/>
        </w:rPr>
      </w:pPr>
      <w:r w:rsidRPr="00A71A4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C72F1">
        <w:rPr>
          <w:rFonts w:ascii="Times New Roman" w:hAnsi="Times New Roman" w:cs="Times New Roman"/>
          <w:b/>
          <w:sz w:val="24"/>
          <w:szCs w:val="24"/>
          <w:lang w:val="en-US"/>
        </w:rPr>
        <w:t>ANDROID</w:t>
      </w:r>
      <w:r w:rsidRPr="00A71A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5B3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A4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C72F1">
        <w:rPr>
          <w:rFonts w:ascii="Times New Roman" w:hAnsi="Times New Roman" w:cs="Times New Roman"/>
          <w:b/>
          <w:sz w:val="24"/>
          <w:szCs w:val="24"/>
          <w:lang w:val="en-US"/>
        </w:rPr>
        <w:t>IOS</w:t>
      </w:r>
    </w:p>
    <w:p w14:paraId="749632A8" w14:textId="77777777" w:rsidR="00A71A43" w:rsidRPr="00BE69E6" w:rsidRDefault="00A71A43" w:rsidP="00A71A43">
      <w:pPr>
        <w:tabs>
          <w:tab w:val="left" w:pos="1596"/>
        </w:tabs>
        <w:spacing w:after="0" w:line="240" w:lineRule="auto"/>
        <w:ind w:left="142" w:right="-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5D1AF9" wp14:editId="35E0945B">
            <wp:extent cx="952500" cy="952500"/>
            <wp:effectExtent l="0" t="0" r="0" b="0"/>
            <wp:docPr id="6" name="Рисунок 6" descr="http://qrcoder.ru/code/?https%3A%2F%2Ffirelamp.pp.ua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firelamp.pp.ua&amp;2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9E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noProof/>
        </w:rPr>
        <w:drawing>
          <wp:inline distT="0" distB="0" distL="0" distR="0" wp14:anchorId="03A82EFE" wp14:editId="661F8822">
            <wp:extent cx="904875" cy="904875"/>
            <wp:effectExtent l="0" t="0" r="9525" b="9525"/>
            <wp:docPr id="5" name="Рисунок 5" descr="http://qrcoder.ru/code/?https%3A%2F%2Fplay.google.com%2Fstore%2Fapps%2Fdetails%3Fid%3Dcom.aircoookie.WLED%26hl%3Dru%26gl%3DUS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play.google.com%2Fstore%2Fapps%2Fdetails%3Fid%3Dcom.aircoookie.WLED%26hl%3Dru%26gl%3DUS&amp;2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9E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noProof/>
        </w:rPr>
        <w:drawing>
          <wp:inline distT="0" distB="0" distL="0" distR="0" wp14:anchorId="62B67397" wp14:editId="0C7D4FA2">
            <wp:extent cx="895350" cy="895350"/>
            <wp:effectExtent l="0" t="0" r="0" b="0"/>
            <wp:docPr id="9" name="Рисунок 9" descr="http://qrcoder.ru/code/?https%3A%2F%2Fapps.apple.com%2Fua%2Fapp%2Fgvr-lamp%2Fid1546452194%3Fl%3Dru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s%3A%2F%2Fapps.apple.com%2Fua%2Fapp%2Fgvr-lamp%2Fid1546452194%3Fl%3Dru&amp;2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9E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noProof/>
        </w:rPr>
        <w:drawing>
          <wp:inline distT="0" distB="0" distL="0" distR="0" wp14:anchorId="3E64C348" wp14:editId="3AA47B4C">
            <wp:extent cx="923925" cy="923925"/>
            <wp:effectExtent l="0" t="0" r="9525" b="9525"/>
            <wp:docPr id="10" name="Рисунок 10" descr="http://qrcoder.ru/code/?https%3A%2F%2Fapps.apple.com%2Fus%2Fapp%2Fwled%2Fid1475695033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apps.apple.com%2Fus%2Fapp%2Fwled%2Fid1475695033&amp;2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24972" w14:textId="77777777" w:rsidR="00A71A43" w:rsidRPr="00BE69E6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BE69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5B688257" w14:textId="5E40A464" w:rsidR="00A71A43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BE69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C72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Fire</w:t>
      </w:r>
      <w:r w:rsidRPr="008C7CF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DC72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Lamp</w:t>
      </w:r>
      <w:r w:rsidRPr="008C7CF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WLED</w:t>
      </w:r>
      <w:r w:rsidRPr="008C7CF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                                        </w:t>
      </w:r>
      <w:r w:rsidRPr="00DC72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GVR</w:t>
      </w:r>
      <w:r w:rsidRPr="008C7CF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DC72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Lamp</w:t>
      </w:r>
      <w:r w:rsidRPr="008C7CF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           </w:t>
      </w:r>
      <w:r w:rsidR="005B37AB" w:rsidRPr="008C7CF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8C7CF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WLED</w:t>
      </w:r>
    </w:p>
    <w:p w14:paraId="70EF7242" w14:textId="77777777" w:rsidR="008D48B3" w:rsidRPr="008C7CF4" w:rsidRDefault="008D48B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en-US"/>
        </w:rPr>
      </w:pPr>
    </w:p>
    <w:p w14:paraId="172590CB" w14:textId="77777777" w:rsidR="00676417" w:rsidRPr="009C3F52" w:rsidRDefault="00676417" w:rsidP="00676417">
      <w:pPr>
        <w:spacing w:after="0" w:line="240" w:lineRule="auto"/>
        <w:ind w:left="284" w:right="-1"/>
        <w:rPr>
          <w:rFonts w:ascii="Times New Roman" w:hAnsi="Times New Roman" w:cs="Times New Roman"/>
          <w:b/>
          <w:sz w:val="24"/>
          <w:szCs w:val="24"/>
        </w:rPr>
      </w:pPr>
      <w:bookmarkStart w:id="6" w:name="_Hlk98363947"/>
      <w:bookmarkEnd w:id="5"/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C3F52">
        <w:rPr>
          <w:rFonts w:ascii="Times New Roman" w:hAnsi="Times New Roman" w:cs="Times New Roman"/>
          <w:b/>
          <w:sz w:val="24"/>
          <w:szCs w:val="24"/>
        </w:rPr>
        <w:t>.2. Управление светильником сенсорной кнопкой</w:t>
      </w:r>
    </w:p>
    <w:p w14:paraId="1730760B" w14:textId="77777777" w:rsidR="00676417" w:rsidRPr="009C3F52" w:rsidRDefault="00676417" w:rsidP="00676417">
      <w:pPr>
        <w:spacing w:after="0" w:line="240" w:lineRule="auto"/>
        <w:ind w:left="1134" w:right="-1" w:hanging="1134"/>
        <w:rPr>
          <w:rFonts w:ascii="Times New Roman" w:hAnsi="Times New Roman" w:cs="Times New Roman"/>
          <w:sz w:val="24"/>
          <w:szCs w:val="24"/>
        </w:rPr>
      </w:pPr>
      <w:r w:rsidRPr="009C3F5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C3F52">
        <w:rPr>
          <w:rFonts w:ascii="Times New Roman" w:hAnsi="Times New Roman" w:cs="Times New Roman"/>
          <w:b/>
          <w:sz w:val="24"/>
          <w:szCs w:val="24"/>
        </w:rPr>
        <w:t>.2.1.</w:t>
      </w:r>
      <w:r w:rsidRPr="009C3F52">
        <w:rPr>
          <w:rFonts w:ascii="Times New Roman" w:hAnsi="Times New Roman" w:cs="Times New Roman"/>
          <w:sz w:val="24"/>
          <w:szCs w:val="24"/>
        </w:rPr>
        <w:t xml:space="preserve"> Касание к поверхности сенсорной кнопки (далее по тексту – кнопка) сопровождается видимой подсветкой кнопки красным светодиодом.</w:t>
      </w:r>
    </w:p>
    <w:p w14:paraId="392D439C" w14:textId="77777777" w:rsidR="00676417" w:rsidRPr="009C3F52" w:rsidRDefault="00676417" w:rsidP="0067641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C3F5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C3F52">
        <w:rPr>
          <w:rFonts w:ascii="Times New Roman" w:hAnsi="Times New Roman" w:cs="Times New Roman"/>
          <w:b/>
          <w:sz w:val="24"/>
          <w:szCs w:val="24"/>
        </w:rPr>
        <w:t>.2.2.</w:t>
      </w:r>
      <w:r w:rsidRPr="005F33BC">
        <w:rPr>
          <w:rFonts w:ascii="Times New Roman" w:hAnsi="Times New Roman" w:cs="Times New Roman"/>
          <w:sz w:val="24"/>
          <w:szCs w:val="24"/>
        </w:rPr>
        <w:t xml:space="preserve"> </w:t>
      </w:r>
      <w:r w:rsidRPr="009C3F52">
        <w:rPr>
          <w:rFonts w:ascii="Times New Roman" w:hAnsi="Times New Roman" w:cs="Times New Roman"/>
          <w:sz w:val="24"/>
          <w:szCs w:val="24"/>
        </w:rPr>
        <w:t>Используемые термины:</w:t>
      </w:r>
    </w:p>
    <w:p w14:paraId="188799AE" w14:textId="77777777" w:rsidR="00676417" w:rsidRPr="009C3F52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9C3F52">
        <w:rPr>
          <w:rFonts w:ascii="Times New Roman" w:hAnsi="Times New Roman" w:cs="Times New Roman"/>
          <w:sz w:val="24"/>
          <w:szCs w:val="24"/>
        </w:rPr>
        <w:t>"Клик" – быстрое (кратковременное) касание к кнопке. "Удержание" – длительное (более 0,5 секунды) безотрывное касание к кнопке.</w:t>
      </w:r>
    </w:p>
    <w:p w14:paraId="251F722B" w14:textId="77777777" w:rsidR="00676417" w:rsidRPr="009C3F52" w:rsidRDefault="00676417" w:rsidP="0067641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C3F5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C3F52">
        <w:rPr>
          <w:rFonts w:ascii="Times New Roman" w:hAnsi="Times New Roman" w:cs="Times New Roman"/>
          <w:b/>
          <w:sz w:val="24"/>
          <w:szCs w:val="24"/>
        </w:rPr>
        <w:t>.2.3.</w:t>
      </w:r>
      <w:r w:rsidRPr="009C3F52">
        <w:rPr>
          <w:rFonts w:ascii="Times New Roman" w:hAnsi="Times New Roman" w:cs="Times New Roman"/>
          <w:sz w:val="24"/>
          <w:szCs w:val="24"/>
        </w:rPr>
        <w:t xml:space="preserve"> Управляющие действия:</w:t>
      </w:r>
    </w:p>
    <w:p w14:paraId="426B99D0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1) однократный клик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включение или выключение светильника;</w:t>
      </w:r>
    </w:p>
    <w:p w14:paraId="34F89143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2) двукратный клик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переключение лампы в следующий эффект свечения;</w:t>
      </w:r>
    </w:p>
    <w:p w14:paraId="3EE982DE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3) трёхкратный клик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переключение лампы в предыдущий эффект свечения;</w:t>
      </w:r>
    </w:p>
    <w:p w14:paraId="1F4E5C16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4) четырёхкратный клик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запуск таймера выключения лампы через 5 минут;</w:t>
      </w:r>
    </w:p>
    <w:p w14:paraId="1C2F7EE0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5) пятикратный клик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вывод текущего IP-адреса лампы бегущей строкой;</w:t>
      </w:r>
    </w:p>
    <w:p w14:paraId="65232AC5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6) шестикратный клик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вывод текущего времени бегущей строкой;</w:t>
      </w:r>
    </w:p>
    <w:p w14:paraId="112CA7C7" w14:textId="77777777" w:rsidR="00676417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7) семикратный клик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смена рабочего режима лампы: с WiFi точки доступа на WiFi клиент или наоборот;</w:t>
      </w:r>
    </w:p>
    <w:p w14:paraId="792D3975" w14:textId="77777777" w:rsidR="00676417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) восьмикратный клик </w:t>
      </w:r>
      <w:r w:rsidRPr="005F33B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ключение</w:t>
      </w:r>
      <w:r w:rsidRPr="00F3226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отключение звука;</w:t>
      </w:r>
    </w:p>
    <w:p w14:paraId="49778515" w14:textId="73271948" w:rsidR="004E177A" w:rsidRPr="004E177A" w:rsidRDefault="004E177A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4E177A">
        <w:rPr>
          <w:rFonts w:ascii="Times New Roman" w:hAnsi="Times New Roman" w:cs="Times New Roman"/>
          <w:b/>
          <w:sz w:val="24"/>
          <w:szCs w:val="24"/>
        </w:rPr>
        <w:t>9)</w:t>
      </w:r>
      <w:r w:rsidR="001C5F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ятнадцатикратный клик </w:t>
      </w:r>
      <w:r w:rsidRPr="005F33B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77A">
        <w:rPr>
          <w:rFonts w:ascii="Times New Roman" w:hAnsi="Times New Roman" w:cs="Times New Roman"/>
          <w:sz w:val="24"/>
          <w:szCs w:val="24"/>
        </w:rPr>
        <w:t>режим восстановления настроек по умолчанию</w:t>
      </w:r>
    </w:p>
    <w:p w14:paraId="5702383C" w14:textId="5A930CC6" w:rsidR="00676417" w:rsidRPr="005F33BC" w:rsidRDefault="004E177A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676417" w:rsidRPr="005F33BC">
        <w:rPr>
          <w:rFonts w:ascii="Times New Roman" w:hAnsi="Times New Roman" w:cs="Times New Roman"/>
          <w:b/>
          <w:sz w:val="24"/>
          <w:szCs w:val="24"/>
        </w:rPr>
        <w:t>) удержание</w:t>
      </w:r>
      <w:r w:rsidR="00676417" w:rsidRPr="005F33BC">
        <w:rPr>
          <w:rFonts w:ascii="Times New Roman" w:hAnsi="Times New Roman" w:cs="Times New Roman"/>
          <w:sz w:val="24"/>
          <w:szCs w:val="24"/>
        </w:rPr>
        <w:t xml:space="preserve"> – изменение яркости свечения текущего эффекта лампы: увеличение или уменьшение яркости. Каждое следующее удержание меняет направление изменения яркости;</w:t>
      </w:r>
    </w:p>
    <w:p w14:paraId="0B344405" w14:textId="40411D76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E177A">
        <w:rPr>
          <w:rFonts w:ascii="Times New Roman" w:hAnsi="Times New Roman" w:cs="Times New Roman"/>
          <w:b/>
          <w:sz w:val="24"/>
          <w:szCs w:val="24"/>
        </w:rPr>
        <w:t>1</w:t>
      </w:r>
      <w:r w:rsidRPr="005F33BC">
        <w:rPr>
          <w:rFonts w:ascii="Times New Roman" w:hAnsi="Times New Roman" w:cs="Times New Roman"/>
          <w:b/>
          <w:sz w:val="24"/>
          <w:szCs w:val="24"/>
        </w:rPr>
        <w:t>) однократный клик и удержание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изменение скорости текущего эффекта лампы: увеличение или уменьшение скорости. Каждое следующее клик и удержание меняет направление изменения скорости;</w:t>
      </w:r>
    </w:p>
    <w:p w14:paraId="6F222EB5" w14:textId="26F7F2EB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E177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F33BC">
        <w:rPr>
          <w:rFonts w:ascii="Times New Roman" w:hAnsi="Times New Roman" w:cs="Times New Roman"/>
          <w:b/>
          <w:sz w:val="24"/>
          <w:szCs w:val="24"/>
        </w:rPr>
        <w:t xml:space="preserve"> двукратный клик и удержание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изменение "масштаба" текущего эффекта лампы: увеличение или уменьшение "масштаба". Каждое следующее двукратный клик и удержание меняет направление изменения "масштаба";</w:t>
      </w:r>
    </w:p>
    <w:p w14:paraId="6F0D3381" w14:textId="4F1DDE2E" w:rsidR="008D48B3" w:rsidRDefault="00676417" w:rsidP="008D48B3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bookmarkStart w:id="7" w:name="_Hlk116942552"/>
      <w:r w:rsidRPr="005F33BC">
        <w:rPr>
          <w:rFonts w:ascii="Times New Roman" w:hAnsi="Times New Roman" w:cs="Times New Roman"/>
          <w:b/>
          <w:sz w:val="24"/>
          <w:szCs w:val="24"/>
        </w:rPr>
        <w:t>1</w:t>
      </w:r>
      <w:r w:rsidR="004E177A">
        <w:rPr>
          <w:rFonts w:ascii="Times New Roman" w:hAnsi="Times New Roman" w:cs="Times New Roman"/>
          <w:b/>
          <w:sz w:val="24"/>
          <w:szCs w:val="24"/>
        </w:rPr>
        <w:t>3</w:t>
      </w:r>
      <w:r w:rsidRPr="005F33BC">
        <w:rPr>
          <w:rFonts w:ascii="Times New Roman" w:hAnsi="Times New Roman" w:cs="Times New Roman"/>
          <w:b/>
          <w:sz w:val="24"/>
          <w:szCs w:val="24"/>
        </w:rPr>
        <w:t>) четырёхкратный клик и удержание</w:t>
      </w:r>
      <w:r w:rsidRPr="005F33BC">
        <w:rPr>
          <w:rFonts w:ascii="Times New Roman" w:hAnsi="Times New Roman" w:cs="Times New Roman"/>
          <w:sz w:val="24"/>
          <w:szCs w:val="24"/>
        </w:rPr>
        <w:t xml:space="preserve"> - запуск таймера выключения лампы</w:t>
      </w:r>
      <w:r w:rsidR="006D5B29">
        <w:rPr>
          <w:rFonts w:ascii="Times New Roman" w:hAnsi="Times New Roman" w:cs="Times New Roman"/>
          <w:sz w:val="24"/>
          <w:szCs w:val="24"/>
        </w:rPr>
        <w:t xml:space="preserve"> </w:t>
      </w:r>
      <w:r w:rsidRPr="005F33BC">
        <w:rPr>
          <w:rFonts w:ascii="Times New Roman" w:hAnsi="Times New Roman" w:cs="Times New Roman"/>
          <w:sz w:val="24"/>
          <w:szCs w:val="24"/>
        </w:rPr>
        <w:t>через 10 минут;</w:t>
      </w:r>
    </w:p>
    <w:p w14:paraId="39DC1448" w14:textId="5DFF9A68" w:rsidR="008D48B3" w:rsidRPr="008D48B3" w:rsidRDefault="008D48B3" w:rsidP="008D48B3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8D48B3">
        <w:rPr>
          <w:rFonts w:ascii="Times New Roman" w:hAnsi="Times New Roman" w:cs="Times New Roman"/>
          <w:b/>
          <w:sz w:val="24"/>
          <w:szCs w:val="24"/>
        </w:rPr>
        <w:t>1</w:t>
      </w:r>
      <w:r w:rsidR="004E177A">
        <w:rPr>
          <w:rFonts w:ascii="Times New Roman" w:hAnsi="Times New Roman" w:cs="Times New Roman"/>
          <w:b/>
          <w:sz w:val="24"/>
          <w:szCs w:val="24"/>
        </w:rPr>
        <w:t>4</w:t>
      </w:r>
      <w:r w:rsidRPr="008D48B3">
        <w:rPr>
          <w:rFonts w:ascii="Times New Roman" w:hAnsi="Times New Roman" w:cs="Times New Roman"/>
          <w:b/>
          <w:sz w:val="24"/>
          <w:szCs w:val="24"/>
        </w:rPr>
        <w:t>) четырёхкратный клик (дважды в течении 10 секунд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48B3">
        <w:rPr>
          <w:rFonts w:ascii="Times New Roman" w:hAnsi="Times New Roman" w:cs="Times New Roman"/>
          <w:sz w:val="24"/>
          <w:szCs w:val="24"/>
        </w:rPr>
        <w:t>перевод лампы в режим обновления прошивки "по воздуху" ArduinoOTA.</w:t>
      </w:r>
    </w:p>
    <w:p w14:paraId="3BD7B903" w14:textId="1A5F885E" w:rsidR="00676417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1</w:t>
      </w:r>
      <w:r w:rsidR="004E177A">
        <w:rPr>
          <w:rFonts w:ascii="Times New Roman" w:hAnsi="Times New Roman" w:cs="Times New Roman"/>
          <w:b/>
          <w:sz w:val="24"/>
          <w:szCs w:val="24"/>
        </w:rPr>
        <w:t>5</w:t>
      </w:r>
      <w:r w:rsidRPr="005F33BC">
        <w:rPr>
          <w:rFonts w:ascii="Times New Roman" w:hAnsi="Times New Roman" w:cs="Times New Roman"/>
          <w:b/>
          <w:sz w:val="24"/>
          <w:szCs w:val="24"/>
        </w:rPr>
        <w:t>) удержание при выключенной лампе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включает</w:t>
      </w:r>
      <w:r w:rsidRPr="009C3F52">
        <w:rPr>
          <w:rFonts w:ascii="Times New Roman" w:hAnsi="Times New Roman" w:cs="Times New Roman"/>
          <w:sz w:val="24"/>
          <w:szCs w:val="24"/>
        </w:rPr>
        <w:t xml:space="preserve"> эффект «Белый Свет»</w:t>
      </w:r>
    </w:p>
    <w:p w14:paraId="5DE17C02" w14:textId="267806C0" w:rsidR="00676417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E177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5F33BC">
        <w:rPr>
          <w:rFonts w:ascii="Times New Roman" w:hAnsi="Times New Roman" w:cs="Times New Roman"/>
          <w:b/>
          <w:sz w:val="24"/>
          <w:szCs w:val="24"/>
        </w:rPr>
        <w:t>однократный клик</w:t>
      </w:r>
      <w:r>
        <w:rPr>
          <w:rFonts w:ascii="Times New Roman" w:hAnsi="Times New Roman" w:cs="Times New Roman"/>
          <w:b/>
          <w:sz w:val="24"/>
          <w:szCs w:val="24"/>
        </w:rPr>
        <w:t xml:space="preserve"> во время будильника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отключает звук</w:t>
      </w:r>
      <w:r w:rsidRPr="00F3226D">
        <w:rPr>
          <w:rFonts w:ascii="Times New Roman" w:hAnsi="Times New Roman" w:cs="Times New Roman"/>
          <w:sz w:val="24"/>
          <w:szCs w:val="24"/>
        </w:rPr>
        <w:t>;</w:t>
      </w:r>
    </w:p>
    <w:p w14:paraId="2E5F435A" w14:textId="6E2B7231" w:rsidR="00676417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E177A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5F33BC">
        <w:rPr>
          <w:rFonts w:ascii="Times New Roman" w:hAnsi="Times New Roman" w:cs="Times New Roman"/>
          <w:b/>
          <w:sz w:val="24"/>
          <w:szCs w:val="24"/>
        </w:rPr>
        <w:t>двукратный клик</w:t>
      </w:r>
      <w:r>
        <w:rPr>
          <w:rFonts w:ascii="Times New Roman" w:hAnsi="Times New Roman" w:cs="Times New Roman"/>
          <w:b/>
          <w:sz w:val="24"/>
          <w:szCs w:val="24"/>
        </w:rPr>
        <w:t xml:space="preserve"> во время будильника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отключает звук и рассвет.</w:t>
      </w:r>
    </w:p>
    <w:bookmarkEnd w:id="7"/>
    <w:p w14:paraId="17A79962" w14:textId="77777777" w:rsidR="00676417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</w:p>
    <w:p w14:paraId="13B3F53C" w14:textId="77777777" w:rsidR="00676417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</w:p>
    <w:p w14:paraId="29877DF4" w14:textId="77777777" w:rsidR="004E177A" w:rsidRDefault="004E177A" w:rsidP="00676417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32DB7C82" w14:textId="77777777" w:rsidR="004E177A" w:rsidRDefault="004E177A" w:rsidP="00676417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4018B1AA" w14:textId="77777777" w:rsidR="004E177A" w:rsidRDefault="004E177A" w:rsidP="00676417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79D3ADD9" w14:textId="29446663" w:rsidR="00676417" w:rsidRDefault="00676417" w:rsidP="00676417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ервый запуск приложения</w:t>
      </w:r>
    </w:p>
    <w:p w14:paraId="48C160BB" w14:textId="77777777" w:rsidR="00676417" w:rsidRDefault="00676417" w:rsidP="00676417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3DA8CC5C" w14:textId="77777777" w:rsidR="00676417" w:rsidRPr="00C87BD8" w:rsidRDefault="00676417" w:rsidP="00676417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9C3F52">
        <w:rPr>
          <w:rFonts w:ascii="Times New Roman" w:hAnsi="Times New Roman" w:cs="Times New Roman"/>
          <w:b/>
          <w:sz w:val="24"/>
          <w:szCs w:val="24"/>
        </w:rPr>
        <w:t>8.1.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приложения под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NDROID</w:t>
      </w:r>
    </w:p>
    <w:p w14:paraId="0FB4CAE1" w14:textId="77777777" w:rsidR="00676417" w:rsidRDefault="00676417" w:rsidP="00676417">
      <w:pPr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Открыть приложение </w:t>
      </w:r>
      <w:r w:rsidRPr="008B3935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FireLamp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Открыть боковое меню.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Выбрать </w:t>
      </w:r>
      <w:r w:rsidRPr="00C87BD8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 w:rsidRPr="008B3935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Соединение</w:t>
      </w:r>
      <w:r w:rsidRPr="00C87BD8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, затем </w:t>
      </w:r>
      <w:r w:rsidRPr="00C87BD8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 w:rsidRPr="008B3935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Поиск</w:t>
      </w:r>
      <w:r w:rsidRPr="00C87BD8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. Снизу появится IP адрес лампы, нажать на нее. Нажать </w:t>
      </w:r>
      <w:r w:rsidRPr="00C87BD8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 w:rsidRPr="008B3935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Сохранить и закрыть</w:t>
      </w:r>
      <w:r w:rsidRPr="00C87BD8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. </w:t>
      </w:r>
    </w:p>
    <w:p w14:paraId="25D7CAF8" w14:textId="77777777" w:rsidR="00676417" w:rsidRDefault="00676417" w:rsidP="00676417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Опять 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открыть боковое меню.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Выбрать </w:t>
      </w:r>
      <w:r w:rsidRPr="008B3935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 w:rsidRPr="008B3935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Настройки эффектов</w:t>
      </w:r>
      <w:r w:rsidRPr="008B3935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, затем </w:t>
      </w:r>
      <w:r w:rsidRPr="008B3935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Очистить эффекты</w:t>
      </w:r>
      <w:r w:rsidRPr="008B3935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 xml:space="preserve">, </w:t>
      </w:r>
      <w:r w:rsidRPr="008B3935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 w:rsidRPr="008B3935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Загрузить эффекты из лампы</w:t>
      </w:r>
      <w:r w:rsidRPr="008B3935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, подождать несколько секунд. Галочка </w:t>
      </w:r>
      <w:r w:rsidRPr="008B3935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 w:rsidRPr="008B3935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Использовать эффекты из лампы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” станет зеленой.</w:t>
      </w:r>
    </w:p>
    <w:p w14:paraId="62924C88" w14:textId="3EF0B737" w:rsidR="00676417" w:rsidRDefault="00676417" w:rsidP="00676417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</w:p>
    <w:p w14:paraId="2D7D6247" w14:textId="77777777" w:rsidR="0066413C" w:rsidRDefault="0066413C" w:rsidP="00676417">
      <w:pPr>
        <w:spacing w:after="0" w:line="240" w:lineRule="auto"/>
        <w:ind w:left="851" w:hanging="425"/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</w:pPr>
    </w:p>
    <w:p w14:paraId="218EDF57" w14:textId="712181CC" w:rsidR="00676417" w:rsidRPr="009C5BDB" w:rsidRDefault="00676417" w:rsidP="00676417">
      <w:pPr>
        <w:spacing w:after="0" w:line="240" w:lineRule="auto"/>
        <w:ind w:left="851" w:hanging="425"/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</w:pPr>
      <w:r w:rsidRPr="009C5BDB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 xml:space="preserve">8.2. 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 xml:space="preserve">Для приложения под 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val="en-US" w:eastAsia="ru-RU"/>
        </w:rPr>
        <w:t>IOS</w:t>
      </w:r>
    </w:p>
    <w:p w14:paraId="011ACF98" w14:textId="0734B3F8" w:rsidR="00676417" w:rsidRPr="009C5BDB" w:rsidRDefault="00676417" w:rsidP="00676417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Открыть приложение </w:t>
      </w:r>
      <w:r w:rsidR="008C7CF4">
        <w:rPr>
          <w:rFonts w:ascii="Times New Roman" w:eastAsia="Times New Roman" w:hAnsi="Times New Roman" w:cs="Times New Roman"/>
          <w:b/>
          <w:color w:val="030303"/>
          <w:sz w:val="24"/>
          <w:szCs w:val="24"/>
          <w:lang w:val="en-US" w:eastAsia="ru-RU"/>
        </w:rPr>
        <w:t>GVR</w:t>
      </w:r>
      <w:r w:rsidR="008C7CF4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 xml:space="preserve"> </w:t>
      </w:r>
      <w:r w:rsidR="008C7CF4">
        <w:rPr>
          <w:rFonts w:ascii="Times New Roman" w:eastAsia="Times New Roman" w:hAnsi="Times New Roman" w:cs="Times New Roman"/>
          <w:b/>
          <w:color w:val="030303"/>
          <w:sz w:val="24"/>
          <w:szCs w:val="24"/>
          <w:lang w:val="en-US" w:eastAsia="ru-RU"/>
        </w:rPr>
        <w:t>Lamp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Нажать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9C5BDB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Найти и добавить</w:t>
      </w:r>
      <w:r w:rsidRPr="009C5BDB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 w:rsidRPr="009C5BDB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.</w:t>
      </w:r>
    </w:p>
    <w:p w14:paraId="7C9ABC87" w14:textId="77777777" w:rsidR="00676417" w:rsidRPr="008B3935" w:rsidRDefault="00676417" w:rsidP="00676417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Нажать</w:t>
      </w:r>
      <w:r w:rsidRPr="009C5BDB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значок </w:t>
      </w:r>
      <w:r w:rsidRPr="009C5BDB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Настройки</w:t>
      </w:r>
      <w:r w:rsidRPr="009C5BDB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, 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затем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переключатель </w:t>
      </w:r>
      <w:r w:rsidRPr="009C5BDB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Загружать эффекты из лампы</w:t>
      </w:r>
      <w:r w:rsidRPr="009C5BDB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 xml:space="preserve">” </w:t>
      </w:r>
      <w:r w:rsidRPr="009C5BDB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если не активен). </w:t>
      </w:r>
    </w:p>
    <w:p w14:paraId="573F7DBB" w14:textId="77777777" w:rsidR="00676417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</w:p>
    <w:p w14:paraId="05217C62" w14:textId="77777777" w:rsidR="009B5CCA" w:rsidRDefault="009B5CCA" w:rsidP="009B5CCA">
      <w:pPr>
        <w:spacing w:after="0" w:line="240" w:lineRule="auto"/>
        <w:ind w:left="284" w:right="-1"/>
        <w:rPr>
          <w:rFonts w:ascii="Times New Roman" w:hAnsi="Times New Roman" w:cs="Times New Roman"/>
          <w:b/>
          <w:sz w:val="24"/>
          <w:szCs w:val="24"/>
        </w:rPr>
      </w:pPr>
      <w:r w:rsidRPr="00125830">
        <w:rPr>
          <w:rFonts w:ascii="Times New Roman" w:hAnsi="Times New Roman" w:cs="Times New Roman"/>
          <w:b/>
          <w:sz w:val="24"/>
          <w:szCs w:val="24"/>
        </w:rPr>
        <w:t xml:space="preserve">7.3. </w:t>
      </w:r>
      <w:r>
        <w:rPr>
          <w:rFonts w:ascii="Times New Roman" w:hAnsi="Times New Roman" w:cs="Times New Roman"/>
          <w:b/>
          <w:sz w:val="24"/>
          <w:szCs w:val="24"/>
        </w:rPr>
        <w:t>Возможность подключить Яндекс Алису для голосового управления</w:t>
      </w:r>
    </w:p>
    <w:p w14:paraId="70AD7CDD" w14:textId="77777777" w:rsidR="009B5CCA" w:rsidRDefault="009B5CCA" w:rsidP="009B5CCA">
      <w:pPr>
        <w:spacing w:after="0" w:line="240" w:lineRule="auto"/>
        <w:ind w:left="284" w:right="-1"/>
        <w:rPr>
          <w:rFonts w:ascii="Times New Roman" w:hAnsi="Times New Roman" w:cs="Times New Roman"/>
          <w:b/>
          <w:sz w:val="24"/>
          <w:szCs w:val="24"/>
        </w:rPr>
      </w:pPr>
    </w:p>
    <w:p w14:paraId="4A9C0C24" w14:textId="3E6641A1" w:rsidR="009B5CCA" w:rsidRDefault="000018F7" w:rsidP="009B5CC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67F1E9" wp14:editId="74D22F1C">
            <wp:extent cx="857250" cy="857250"/>
            <wp:effectExtent l="0" t="0" r="0" b="0"/>
            <wp:docPr id="8" name="Рисунок 8" descr="http://qrcoder.ru/code/?https%3A%2F%2Fdrive.google.com%2Ffile%2Fd%2F1OFjD1_fiRLl5yorR4Nmtu0Jbf1UfrAH6%2Fview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qrcoder.ru/code/?https%3A%2F%2Fdrive.google.com%2Ffile%2Fd%2F1OFjD1_fiRLl5yorR4Nmtu0Jbf1UfrAH6%2Fview&amp;2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74986" w14:textId="5F8AA39B" w:rsidR="00676417" w:rsidRDefault="009B5CCA" w:rsidP="009B5CC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830">
        <w:rPr>
          <w:rFonts w:ascii="Times New Roman" w:hAnsi="Times New Roman" w:cs="Times New Roman"/>
          <w:b/>
          <w:color w:val="FF0000"/>
          <w:sz w:val="24"/>
          <w:szCs w:val="24"/>
        </w:rPr>
        <w:t>Инструкция по подключению</w:t>
      </w:r>
    </w:p>
    <w:p w14:paraId="2D5C644F" w14:textId="77777777" w:rsidR="00676417" w:rsidRDefault="00676417" w:rsidP="00676417">
      <w:pPr>
        <w:spacing w:after="0" w:line="240" w:lineRule="auto"/>
        <w:ind w:left="426" w:right="-1"/>
        <w:rPr>
          <w:rFonts w:ascii="Times New Roman" w:hAnsi="Times New Roman" w:cs="Times New Roman"/>
          <w:b/>
          <w:sz w:val="24"/>
          <w:szCs w:val="24"/>
        </w:rPr>
      </w:pPr>
    </w:p>
    <w:p w14:paraId="7D728AC7" w14:textId="7E70E68B" w:rsidR="0026067E" w:rsidRDefault="00676417" w:rsidP="0026067E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bookmarkStart w:id="8" w:name="_Hlk98364108"/>
      <w:bookmarkEnd w:id="6"/>
      <w:r>
        <w:rPr>
          <w:rFonts w:ascii="Times New Roman" w:hAnsi="Times New Roman" w:cs="Times New Roman"/>
          <w:b/>
          <w:sz w:val="24"/>
          <w:szCs w:val="24"/>
        </w:rPr>
        <w:t>9</w:t>
      </w:r>
      <w:r w:rsidR="0026067E">
        <w:rPr>
          <w:rFonts w:ascii="Times New Roman" w:hAnsi="Times New Roman" w:cs="Times New Roman"/>
          <w:b/>
          <w:sz w:val="24"/>
          <w:szCs w:val="24"/>
        </w:rPr>
        <w:t>. Что означают цветные точки в нижнем ряду матрицы</w:t>
      </w:r>
    </w:p>
    <w:p w14:paraId="2E42FF23" w14:textId="77777777" w:rsidR="0026067E" w:rsidRDefault="0026067E" w:rsidP="0026067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B42AB85" w14:textId="3456D60E" w:rsidR="0026067E" w:rsidRDefault="00676417" w:rsidP="0026067E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.1. Горят 2 </w:t>
      </w:r>
      <w:r w:rsidR="0026067E">
        <w:rPr>
          <w:rFonts w:ascii="Times New Roman" w:hAnsi="Times New Roman" w:cs="Times New Roman"/>
          <w:b/>
          <w:color w:val="FF0000"/>
          <w:sz w:val="24"/>
          <w:szCs w:val="24"/>
        </w:rPr>
        <w:t>красные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r w:rsidR="0026067E">
        <w:rPr>
          <w:rFonts w:ascii="Times New Roman" w:hAnsi="Times New Roman" w:cs="Times New Roman"/>
          <w:b/>
          <w:color w:val="FFC000" w:themeColor="accent4"/>
          <w:sz w:val="24"/>
          <w:szCs w:val="24"/>
        </w:rPr>
        <w:t>жёлтые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 точки:</w:t>
      </w:r>
      <w:r w:rsidR="0026067E">
        <w:rPr>
          <w:rFonts w:ascii="Times New Roman" w:hAnsi="Times New Roman" w:cs="Times New Roman"/>
          <w:sz w:val="24"/>
          <w:szCs w:val="24"/>
        </w:rPr>
        <w:t xml:space="preserve"> Лампа или ждёт появления WiFi сети старого роутера, к которому она уже подключалась ранее (до 60 секунд ожидания), или ждёт от вас настройки для подключения к новому роутеру (ещё 5 минут ожидания). Ищите на своём смартфоне точку доступа WiFi с именем лампы Led Lamp Web. Если нету такой, попробуйте поискать ещё раз через 60 секунд.</w:t>
      </w:r>
    </w:p>
    <w:p w14:paraId="27BAE3EF" w14:textId="02DF067E" w:rsidR="0026067E" w:rsidRDefault="00676417" w:rsidP="0026067E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.2. Бегут 2 </w:t>
      </w:r>
      <w:r w:rsidR="0026067E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синие </w:t>
      </w:r>
      <w:r w:rsidR="0026067E">
        <w:rPr>
          <w:rFonts w:ascii="Times New Roman" w:hAnsi="Times New Roman" w:cs="Times New Roman"/>
          <w:b/>
          <w:sz w:val="24"/>
          <w:szCs w:val="24"/>
        </w:rPr>
        <w:t>точки:</w:t>
      </w:r>
      <w:r w:rsidR="0026067E">
        <w:rPr>
          <w:rFonts w:ascii="Times New Roman" w:hAnsi="Times New Roman" w:cs="Times New Roman"/>
          <w:sz w:val="24"/>
          <w:szCs w:val="24"/>
        </w:rPr>
        <w:t xml:space="preserve"> Лампа работает в режиме без подключения к роутеру и ждёт, когда приложение     сообщит ей время. Отключите на смартфоне мобильный интернет, ищите в нём точку доступа WiFi с именем лампы, подключайтесь к ней, запускайте приложение.</w:t>
      </w:r>
    </w:p>
    <w:p w14:paraId="47C720C4" w14:textId="092BABEE" w:rsidR="0026067E" w:rsidRDefault="00676417" w:rsidP="0026067E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.3. Бегут 2 </w:t>
      </w:r>
      <w:r w:rsidR="0026067E">
        <w:rPr>
          <w:rFonts w:ascii="Times New Roman" w:hAnsi="Times New Roman" w:cs="Times New Roman"/>
          <w:b/>
          <w:color w:val="FFC000" w:themeColor="accent4"/>
          <w:sz w:val="24"/>
          <w:szCs w:val="24"/>
        </w:rPr>
        <w:t>жёлтые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 точки:</w:t>
      </w:r>
      <w:r w:rsidR="0026067E">
        <w:rPr>
          <w:rFonts w:ascii="Times New Roman" w:hAnsi="Times New Roman" w:cs="Times New Roman"/>
          <w:sz w:val="24"/>
          <w:szCs w:val="24"/>
        </w:rPr>
        <w:t xml:space="preserve"> Лампа подключена к роутеру вашей домашней сети и ждёт, когда приложение сообщит ей время. Запускайте приложение.</w:t>
      </w:r>
    </w:p>
    <w:p w14:paraId="3D40C9FB" w14:textId="3185B8ED" w:rsidR="0026067E" w:rsidRDefault="00676417" w:rsidP="0026067E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.4. Бегут 2 </w:t>
      </w:r>
      <w:r w:rsidR="0026067E">
        <w:rPr>
          <w:rFonts w:ascii="Times New Roman" w:hAnsi="Times New Roman" w:cs="Times New Roman"/>
          <w:b/>
          <w:color w:val="FF0000"/>
          <w:sz w:val="24"/>
          <w:szCs w:val="24"/>
        </w:rPr>
        <w:t>красные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 точки: </w:t>
      </w:r>
      <w:r w:rsidR="0026067E">
        <w:rPr>
          <w:rFonts w:ascii="Times New Roman" w:hAnsi="Times New Roman" w:cs="Times New Roman"/>
          <w:sz w:val="24"/>
          <w:szCs w:val="24"/>
        </w:rPr>
        <w:t>Лампа подключена к роутеру вашей домашней сети, но пока что не смогла соединиться через интернет с сервером точного времени и получить от него информацию.</w:t>
      </w:r>
    </w:p>
    <w:p w14:paraId="799186A9" w14:textId="77777777" w:rsidR="0026067E" w:rsidRDefault="0026067E" w:rsidP="0026067E">
      <w:pPr>
        <w:spacing w:after="0" w:line="24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йте проблему.</w:t>
      </w:r>
    </w:p>
    <w:p w14:paraId="5EE7F17C" w14:textId="77777777" w:rsidR="0026067E" w:rsidRDefault="0026067E" w:rsidP="0026067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03281810" w14:textId="77777777" w:rsidR="0026067E" w:rsidRDefault="0026067E" w:rsidP="0026067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342FD483" w14:textId="637B92CC" w:rsidR="0026067E" w:rsidRDefault="00676417" w:rsidP="0026067E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26067E">
        <w:rPr>
          <w:rFonts w:ascii="Times New Roman" w:hAnsi="Times New Roman" w:cs="Times New Roman"/>
          <w:b/>
          <w:sz w:val="24"/>
          <w:szCs w:val="24"/>
        </w:rPr>
        <w:t>. Уход за светильником</w:t>
      </w:r>
    </w:p>
    <w:p w14:paraId="29F86FFF" w14:textId="463B8779" w:rsidR="0026067E" w:rsidRDefault="00676417" w:rsidP="0026067E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26067E">
        <w:rPr>
          <w:rFonts w:ascii="Times New Roman" w:hAnsi="Times New Roman" w:cs="Times New Roman"/>
          <w:b/>
          <w:sz w:val="24"/>
          <w:szCs w:val="24"/>
        </w:rPr>
        <w:t>.1.</w:t>
      </w:r>
      <w:r w:rsidR="0026067E">
        <w:rPr>
          <w:rFonts w:ascii="Times New Roman" w:hAnsi="Times New Roman" w:cs="Times New Roman"/>
          <w:sz w:val="24"/>
          <w:szCs w:val="24"/>
        </w:rPr>
        <w:t xml:space="preserve"> При появлении загрязнений достаточно протереть светильник влажной мягкой салфеткой или белой фланелью. Можно использовать спиртовые растворы.</w:t>
      </w:r>
    </w:p>
    <w:p w14:paraId="3AED6247" w14:textId="5AC7A920" w:rsidR="0026067E" w:rsidRDefault="00676417" w:rsidP="0026067E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26067E">
        <w:rPr>
          <w:rFonts w:ascii="Times New Roman" w:hAnsi="Times New Roman" w:cs="Times New Roman"/>
          <w:b/>
          <w:sz w:val="24"/>
          <w:szCs w:val="24"/>
        </w:rPr>
        <w:t>.2.</w:t>
      </w:r>
      <w:r w:rsidR="0026067E">
        <w:rPr>
          <w:rFonts w:ascii="Times New Roman" w:hAnsi="Times New Roman" w:cs="Times New Roman"/>
          <w:sz w:val="24"/>
          <w:szCs w:val="24"/>
        </w:rPr>
        <w:t xml:space="preserve"> Для ухода за светильником не рекомендуется использовать моющие средства, содержащие абразивные материалы, растворители, щетки и мочалки с абразивным покрытием.</w:t>
      </w:r>
    </w:p>
    <w:p w14:paraId="5BC34FBB" w14:textId="66E6E1C3" w:rsidR="00071991" w:rsidRDefault="00071991" w:rsidP="0007199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AE414B" w14:textId="77777777" w:rsidR="00F8154E" w:rsidRDefault="00F8154E" w:rsidP="00071991">
      <w:pPr>
        <w:spacing w:after="0" w:line="240" w:lineRule="auto"/>
        <w:ind w:left="-142" w:right="-426"/>
        <w:rPr>
          <w:rFonts w:ascii="Times New Roman" w:hAnsi="Times New Roman" w:cs="Times New Roman"/>
          <w:sz w:val="24"/>
          <w:szCs w:val="24"/>
        </w:rPr>
      </w:pPr>
    </w:p>
    <w:p w14:paraId="4785A754" w14:textId="77777777" w:rsidR="004E177A" w:rsidRDefault="004E177A" w:rsidP="00F8154E">
      <w:pPr>
        <w:spacing w:after="0" w:line="240" w:lineRule="auto"/>
        <w:ind w:right="-426"/>
        <w:rPr>
          <w:rFonts w:ascii="Times New Roman" w:hAnsi="Times New Roman" w:cs="Times New Roman"/>
          <w:b/>
          <w:sz w:val="24"/>
          <w:szCs w:val="24"/>
        </w:rPr>
      </w:pPr>
    </w:p>
    <w:p w14:paraId="27DCDC1A" w14:textId="77777777" w:rsidR="004E177A" w:rsidRDefault="004E177A" w:rsidP="00F8154E">
      <w:pPr>
        <w:spacing w:after="0" w:line="240" w:lineRule="auto"/>
        <w:ind w:right="-426"/>
        <w:rPr>
          <w:rFonts w:ascii="Times New Roman" w:hAnsi="Times New Roman" w:cs="Times New Roman"/>
          <w:b/>
          <w:sz w:val="24"/>
          <w:szCs w:val="24"/>
        </w:rPr>
      </w:pPr>
    </w:p>
    <w:p w14:paraId="695C3836" w14:textId="77777777" w:rsidR="004E177A" w:rsidRDefault="004E177A" w:rsidP="00F8154E">
      <w:pPr>
        <w:spacing w:after="0" w:line="240" w:lineRule="auto"/>
        <w:ind w:right="-426"/>
        <w:rPr>
          <w:rFonts w:ascii="Times New Roman" w:hAnsi="Times New Roman" w:cs="Times New Roman"/>
          <w:b/>
          <w:sz w:val="24"/>
          <w:szCs w:val="24"/>
        </w:rPr>
      </w:pPr>
    </w:p>
    <w:p w14:paraId="24E0D7EF" w14:textId="77777777" w:rsidR="004E177A" w:rsidRDefault="004E177A" w:rsidP="00F8154E">
      <w:pPr>
        <w:spacing w:after="0" w:line="240" w:lineRule="auto"/>
        <w:ind w:right="-426"/>
        <w:rPr>
          <w:rFonts w:ascii="Times New Roman" w:hAnsi="Times New Roman" w:cs="Times New Roman"/>
          <w:b/>
          <w:sz w:val="24"/>
          <w:szCs w:val="24"/>
        </w:rPr>
      </w:pPr>
    </w:p>
    <w:p w14:paraId="112B9E3E" w14:textId="77777777" w:rsidR="004E177A" w:rsidRDefault="004E177A" w:rsidP="00F8154E">
      <w:pPr>
        <w:spacing w:after="0" w:line="240" w:lineRule="auto"/>
        <w:ind w:right="-426"/>
        <w:rPr>
          <w:rFonts w:ascii="Times New Roman" w:hAnsi="Times New Roman" w:cs="Times New Roman"/>
          <w:b/>
          <w:sz w:val="24"/>
          <w:szCs w:val="24"/>
        </w:rPr>
      </w:pPr>
    </w:p>
    <w:p w14:paraId="26280FA4" w14:textId="60C8C49D" w:rsidR="00F8154E" w:rsidRDefault="00F8154E" w:rsidP="00F8154E">
      <w:pPr>
        <w:spacing w:after="0" w:line="240" w:lineRule="auto"/>
        <w:ind w:right="-426"/>
        <w:rPr>
          <w:rFonts w:ascii="Times New Roman" w:hAnsi="Times New Roman" w:cs="Times New Roman"/>
          <w:b/>
          <w:sz w:val="24"/>
          <w:szCs w:val="24"/>
        </w:rPr>
      </w:pPr>
      <w:r w:rsidRPr="00F8154E">
        <w:rPr>
          <w:rFonts w:ascii="Times New Roman" w:hAnsi="Times New Roman" w:cs="Times New Roman"/>
          <w:b/>
          <w:sz w:val="24"/>
          <w:szCs w:val="24"/>
        </w:rPr>
        <w:t xml:space="preserve">11. Обновление прошивки из </w:t>
      </w:r>
      <w:r w:rsidR="00B5793A"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Pr="00F8154E">
        <w:rPr>
          <w:rFonts w:ascii="Times New Roman" w:hAnsi="Times New Roman" w:cs="Times New Roman"/>
          <w:b/>
          <w:sz w:val="24"/>
          <w:szCs w:val="24"/>
        </w:rPr>
        <w:t xml:space="preserve"> интерфейса</w:t>
      </w:r>
    </w:p>
    <w:p w14:paraId="044AA55C" w14:textId="6378C269" w:rsidR="00F8154E" w:rsidRDefault="00F8154E" w:rsidP="00F8154E">
      <w:pPr>
        <w:spacing w:after="0" w:line="240" w:lineRule="auto"/>
        <w:ind w:left="426" w:right="-426"/>
        <w:rPr>
          <w:rFonts w:ascii="Times New Roman" w:hAnsi="Times New Roman" w:cs="Times New Roman"/>
          <w:sz w:val="24"/>
          <w:szCs w:val="24"/>
        </w:rPr>
      </w:pPr>
      <w:bookmarkStart w:id="9" w:name="_Hlk121108405"/>
      <w:r w:rsidRPr="00F8154E">
        <w:rPr>
          <w:rFonts w:ascii="Times New Roman" w:hAnsi="Times New Roman" w:cs="Times New Roman"/>
          <w:sz w:val="24"/>
          <w:szCs w:val="24"/>
        </w:rPr>
        <w:t>Открываете браузер и вводите IPaddres/update (где IPaddres это IP адрес лампы в Вашей сет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E59AB36" w14:textId="304F55EF" w:rsidR="00F8154E" w:rsidRDefault="00F8154E" w:rsidP="00F8154E">
      <w:pPr>
        <w:spacing w:after="0" w:line="240" w:lineRule="auto"/>
        <w:ind w:left="426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F8154E">
        <w:rPr>
          <w:rFonts w:ascii="Times New Roman" w:hAnsi="Times New Roman" w:cs="Times New Roman"/>
          <w:sz w:val="24"/>
          <w:szCs w:val="24"/>
        </w:rPr>
        <w:t xml:space="preserve">IPaddres – </w:t>
      </w:r>
      <w:r w:rsidR="00573F32">
        <w:rPr>
          <w:rFonts w:ascii="Times New Roman" w:hAnsi="Times New Roman" w:cs="Times New Roman"/>
          <w:sz w:val="24"/>
          <w:szCs w:val="24"/>
        </w:rPr>
        <w:t>В меню слева</w:t>
      </w:r>
      <w:r>
        <w:rPr>
          <w:rFonts w:ascii="Times New Roman" w:hAnsi="Times New Roman" w:cs="Times New Roman"/>
          <w:sz w:val="24"/>
          <w:szCs w:val="24"/>
        </w:rPr>
        <w:t xml:space="preserve"> – Обновление ПО. </w:t>
      </w:r>
    </w:p>
    <w:p w14:paraId="2C1B6388" w14:textId="36E49794" w:rsidR="00510742" w:rsidRDefault="00573F32" w:rsidP="002F20EA">
      <w:pPr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те</w:t>
      </w:r>
      <w:r w:rsidR="00F8154E" w:rsidRPr="00F8154E">
        <w:rPr>
          <w:rFonts w:ascii="Times New Roman" w:hAnsi="Times New Roman" w:cs="Times New Roman"/>
          <w:sz w:val="24"/>
          <w:szCs w:val="24"/>
        </w:rPr>
        <w:t xml:space="preserve"> в браузере на странице апдейтера </w:t>
      </w:r>
      <w:r>
        <w:rPr>
          <w:rFonts w:ascii="Times New Roman" w:hAnsi="Times New Roman" w:cs="Times New Roman"/>
          <w:sz w:val="24"/>
          <w:szCs w:val="24"/>
        </w:rPr>
        <w:t>Обновление прошивки. Нажимаете</w:t>
      </w:r>
      <w:r w:rsidR="00F8154E" w:rsidRPr="00F8154E">
        <w:rPr>
          <w:rFonts w:ascii="Times New Roman" w:hAnsi="Times New Roman" w:cs="Times New Roman"/>
          <w:sz w:val="24"/>
          <w:szCs w:val="24"/>
        </w:rPr>
        <w:t xml:space="preserve"> "</w:t>
      </w:r>
      <w:r w:rsidR="009D1D26">
        <w:rPr>
          <w:rFonts w:ascii="Times New Roman" w:hAnsi="Times New Roman" w:cs="Times New Roman"/>
          <w:sz w:val="24"/>
          <w:szCs w:val="24"/>
        </w:rPr>
        <w:t>Выберите файл</w:t>
      </w:r>
      <w:r w:rsidR="00F8154E" w:rsidRPr="00F8154E">
        <w:rPr>
          <w:rFonts w:ascii="Times New Roman" w:hAnsi="Times New Roman" w:cs="Times New Roman"/>
          <w:sz w:val="24"/>
          <w:szCs w:val="24"/>
        </w:rPr>
        <w:t xml:space="preserve">...", выбираете </w:t>
      </w:r>
      <w:bookmarkEnd w:id="9"/>
      <w:r w:rsidRPr="00573F32">
        <w:rPr>
          <w:rFonts w:ascii="Times New Roman" w:hAnsi="Times New Roman" w:cs="Times New Roman"/>
          <w:sz w:val="24"/>
          <w:szCs w:val="24"/>
        </w:rPr>
        <w:t>FieryLedLamp_New_WEB.</w:t>
      </w:r>
      <w:bookmarkStart w:id="10" w:name="_Hlk121108429"/>
      <w:r w:rsidRPr="00573F32">
        <w:rPr>
          <w:rFonts w:ascii="Times New Roman" w:hAnsi="Times New Roman" w:cs="Times New Roman"/>
          <w:sz w:val="24"/>
          <w:szCs w:val="24"/>
        </w:rPr>
        <w:t xml:space="preserve">ino </w:t>
      </w:r>
      <w:r w:rsidR="00F8154E" w:rsidRPr="00F8154E">
        <w:rPr>
          <w:rFonts w:ascii="Times New Roman" w:hAnsi="Times New Roman" w:cs="Times New Roman"/>
          <w:sz w:val="24"/>
          <w:szCs w:val="24"/>
        </w:rPr>
        <w:t>и наж</w:t>
      </w:r>
      <w:r w:rsidR="002F20EA">
        <w:rPr>
          <w:rFonts w:ascii="Times New Roman" w:hAnsi="Times New Roman" w:cs="Times New Roman"/>
          <w:sz w:val="24"/>
          <w:szCs w:val="24"/>
        </w:rPr>
        <w:t>и</w:t>
      </w:r>
      <w:r w:rsidR="00F8154E" w:rsidRPr="00F8154E">
        <w:rPr>
          <w:rFonts w:ascii="Times New Roman" w:hAnsi="Times New Roman" w:cs="Times New Roman"/>
          <w:sz w:val="24"/>
          <w:szCs w:val="24"/>
        </w:rPr>
        <w:t>маете "</w:t>
      </w:r>
      <w:r>
        <w:rPr>
          <w:rFonts w:ascii="Times New Roman" w:hAnsi="Times New Roman" w:cs="Times New Roman"/>
          <w:sz w:val="24"/>
          <w:szCs w:val="24"/>
        </w:rPr>
        <w:t>Начать обновление</w:t>
      </w:r>
      <w:r w:rsidR="00F8154E" w:rsidRPr="00F8154E">
        <w:rPr>
          <w:rFonts w:ascii="Times New Roman" w:hAnsi="Times New Roman" w:cs="Times New Roman"/>
          <w:sz w:val="24"/>
          <w:szCs w:val="24"/>
        </w:rPr>
        <w:t>".</w:t>
      </w:r>
      <w:r w:rsidR="002F2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мпа</w:t>
      </w:r>
      <w:r w:rsidR="002F20EA">
        <w:rPr>
          <w:rFonts w:ascii="Times New Roman" w:hAnsi="Times New Roman" w:cs="Times New Roman"/>
          <w:sz w:val="24"/>
          <w:szCs w:val="24"/>
        </w:rPr>
        <w:t xml:space="preserve"> перезагрузится.</w:t>
      </w:r>
    </w:p>
    <w:p w14:paraId="11793F04" w14:textId="44B53E66" w:rsidR="002F20EA" w:rsidRPr="00510742" w:rsidRDefault="002F20EA" w:rsidP="002F20EA">
      <w:pPr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 w:rsidRPr="002F20EA">
        <w:rPr>
          <w:rFonts w:ascii="Times New Roman" w:hAnsi="Times New Roman" w:cs="Times New Roman"/>
          <w:sz w:val="24"/>
          <w:szCs w:val="24"/>
        </w:rPr>
        <w:t xml:space="preserve">После этого </w:t>
      </w:r>
      <w:r w:rsidR="00573F32">
        <w:rPr>
          <w:rFonts w:ascii="Times New Roman" w:hAnsi="Times New Roman" w:cs="Times New Roman"/>
          <w:sz w:val="24"/>
          <w:szCs w:val="24"/>
        </w:rPr>
        <w:t>выбираете Обновление Ф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F20EA">
        <w:rPr>
          <w:rFonts w:ascii="Times New Roman" w:hAnsi="Times New Roman" w:cs="Times New Roman"/>
          <w:sz w:val="24"/>
          <w:szCs w:val="24"/>
        </w:rPr>
        <w:t>Нажимаете: "</w:t>
      </w:r>
      <w:r w:rsidR="009D1D26" w:rsidRPr="009D1D26">
        <w:rPr>
          <w:rFonts w:ascii="Times New Roman" w:hAnsi="Times New Roman" w:cs="Times New Roman"/>
          <w:sz w:val="24"/>
          <w:szCs w:val="24"/>
        </w:rPr>
        <w:t xml:space="preserve"> </w:t>
      </w:r>
      <w:r w:rsidR="009D1D26">
        <w:rPr>
          <w:rFonts w:ascii="Times New Roman" w:hAnsi="Times New Roman" w:cs="Times New Roman"/>
          <w:sz w:val="24"/>
          <w:szCs w:val="24"/>
        </w:rPr>
        <w:t>Выберите файл</w:t>
      </w:r>
      <w:r w:rsidRPr="002F20EA">
        <w:rPr>
          <w:rFonts w:ascii="Times New Roman" w:hAnsi="Times New Roman" w:cs="Times New Roman"/>
          <w:sz w:val="24"/>
          <w:szCs w:val="24"/>
        </w:rPr>
        <w:t xml:space="preserve">...», выбираете </w:t>
      </w:r>
      <w:bookmarkEnd w:id="10"/>
      <w:r w:rsidR="00573F32" w:rsidRPr="00573F32">
        <w:rPr>
          <w:rFonts w:ascii="Times New Roman" w:hAnsi="Times New Roman" w:cs="Times New Roman"/>
          <w:sz w:val="24"/>
          <w:szCs w:val="24"/>
        </w:rPr>
        <w:t xml:space="preserve">FieryLedLamp_New_WEB.mklittlefs </w:t>
      </w:r>
      <w:bookmarkStart w:id="11" w:name="_Hlk121108440"/>
      <w:r w:rsidRPr="002F20EA">
        <w:rPr>
          <w:rFonts w:ascii="Times New Roman" w:hAnsi="Times New Roman" w:cs="Times New Roman"/>
          <w:sz w:val="24"/>
          <w:szCs w:val="24"/>
        </w:rPr>
        <w:t>и нажимаете "</w:t>
      </w:r>
      <w:r w:rsidR="00573F32" w:rsidRPr="00573F32">
        <w:rPr>
          <w:rFonts w:ascii="Times New Roman" w:hAnsi="Times New Roman" w:cs="Times New Roman"/>
          <w:sz w:val="24"/>
          <w:szCs w:val="24"/>
        </w:rPr>
        <w:t xml:space="preserve"> </w:t>
      </w:r>
      <w:r w:rsidR="00573F32">
        <w:rPr>
          <w:rFonts w:ascii="Times New Roman" w:hAnsi="Times New Roman" w:cs="Times New Roman"/>
          <w:sz w:val="24"/>
          <w:szCs w:val="24"/>
        </w:rPr>
        <w:t>Начать обновление</w:t>
      </w:r>
      <w:r w:rsidR="00573F32" w:rsidRPr="002F20EA">
        <w:rPr>
          <w:rFonts w:ascii="Times New Roman" w:hAnsi="Times New Roman" w:cs="Times New Roman"/>
          <w:sz w:val="24"/>
          <w:szCs w:val="24"/>
        </w:rPr>
        <w:t xml:space="preserve"> </w:t>
      </w:r>
      <w:r w:rsidRPr="002F20EA">
        <w:rPr>
          <w:rFonts w:ascii="Times New Roman" w:hAnsi="Times New Roman" w:cs="Times New Roman"/>
          <w:sz w:val="24"/>
          <w:szCs w:val="24"/>
        </w:rPr>
        <w:t>"</w:t>
      </w:r>
      <w:bookmarkEnd w:id="11"/>
    </w:p>
    <w:p w14:paraId="31C612C7" w14:textId="77777777" w:rsidR="00510742" w:rsidRPr="00510742" w:rsidRDefault="00510742" w:rsidP="00510742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39EECBB9" w14:textId="77777777" w:rsidR="002D5450" w:rsidRDefault="002D5450" w:rsidP="00242AA8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16CB22E1" w14:textId="3E2FF850" w:rsidR="00510742" w:rsidRPr="00510742" w:rsidRDefault="00510742" w:rsidP="00242AA8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1</w:t>
      </w:r>
      <w:r w:rsidR="009D1D26">
        <w:rPr>
          <w:rFonts w:ascii="Times New Roman" w:hAnsi="Times New Roman" w:cs="Times New Roman"/>
          <w:b/>
          <w:sz w:val="24"/>
          <w:szCs w:val="24"/>
        </w:rPr>
        <w:t>2</w:t>
      </w:r>
      <w:r w:rsidRPr="00510742">
        <w:rPr>
          <w:rFonts w:ascii="Times New Roman" w:hAnsi="Times New Roman" w:cs="Times New Roman"/>
          <w:b/>
          <w:sz w:val="24"/>
          <w:szCs w:val="24"/>
        </w:rPr>
        <w:t>.  Гарантия и техподдержка</w:t>
      </w:r>
    </w:p>
    <w:p w14:paraId="0A05C944" w14:textId="7920B9BA" w:rsidR="00510742" w:rsidRDefault="00510742" w:rsidP="00242AA8">
      <w:pPr>
        <w:spacing w:after="0" w:line="240" w:lineRule="auto"/>
        <w:ind w:left="426" w:right="-1" w:hanging="426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sz w:val="24"/>
          <w:szCs w:val="24"/>
        </w:rPr>
        <w:t xml:space="preserve">        Гарантию поддерживает продавец или поставщик изделия. Им же определяется срок гарантийной поддержки отдельным документом.</w:t>
      </w:r>
      <w:r w:rsidRPr="00510742">
        <w:rPr>
          <w:rFonts w:ascii="Times New Roman" w:hAnsi="Times New Roman" w:cs="Times New Roman"/>
          <w:sz w:val="24"/>
          <w:szCs w:val="24"/>
        </w:rPr>
        <w:tab/>
      </w:r>
    </w:p>
    <w:p w14:paraId="77820CAD" w14:textId="77777777" w:rsidR="00573F32" w:rsidRDefault="00573F32" w:rsidP="00242AA8">
      <w:pPr>
        <w:spacing w:after="0" w:line="240" w:lineRule="auto"/>
        <w:ind w:left="426" w:right="-1" w:hanging="426"/>
        <w:rPr>
          <w:rFonts w:ascii="Times New Roman" w:hAnsi="Times New Roman" w:cs="Times New Roman"/>
          <w:sz w:val="24"/>
          <w:szCs w:val="24"/>
        </w:rPr>
      </w:pPr>
    </w:p>
    <w:p w14:paraId="1D994910" w14:textId="1EAF89D5" w:rsidR="00573F32" w:rsidRDefault="00573F32" w:rsidP="00573F32">
      <w:pPr>
        <w:spacing w:after="0" w:line="240" w:lineRule="auto"/>
        <w:ind w:left="426" w:right="-1" w:hanging="426"/>
        <w:rPr>
          <w:rFonts w:ascii="Times New Roman" w:hAnsi="Times New Roman" w:cs="Times New Roman"/>
          <w:sz w:val="24"/>
          <w:szCs w:val="24"/>
        </w:rPr>
      </w:pPr>
      <w:r w:rsidRPr="00573F32"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F32">
        <w:rPr>
          <w:rStyle w:val="a4"/>
          <w:b/>
          <w:sz w:val="28"/>
          <w:szCs w:val="28"/>
        </w:rPr>
        <w:t xml:space="preserve">Интернет-форум </w:t>
      </w:r>
      <w:hyperlink r:id="rId13" w:history="1">
        <w:r w:rsidRPr="00573F32">
          <w:rPr>
            <w:rStyle w:val="a4"/>
            <w:b/>
            <w:sz w:val="28"/>
            <w:szCs w:val="28"/>
          </w:rPr>
          <w:t>обсуждения</w:t>
        </w:r>
      </w:hyperlink>
      <w:r w:rsidRPr="00573F32">
        <w:rPr>
          <w:rStyle w:val="a4"/>
          <w:b/>
          <w:sz w:val="28"/>
          <w:szCs w:val="28"/>
        </w:rPr>
        <w:t xml:space="preserve"> проекта светильника.</w:t>
      </w:r>
    </w:p>
    <w:p w14:paraId="198577B7" w14:textId="7827ACDD" w:rsidR="00B5793A" w:rsidRPr="00573F32" w:rsidRDefault="00B5793A" w:rsidP="00B5793A">
      <w:pPr>
        <w:spacing w:after="0" w:line="240" w:lineRule="auto"/>
        <w:ind w:left="3828" w:right="-1"/>
        <w:rPr>
          <w:rFonts w:ascii="Times New Roman" w:hAnsi="Times New Roman" w:cs="Times New Roman"/>
          <w:b/>
          <w:sz w:val="24"/>
          <w:szCs w:val="24"/>
        </w:rPr>
      </w:pPr>
    </w:p>
    <w:p w14:paraId="1B06D9AC" w14:textId="77777777" w:rsidR="00510742" w:rsidRPr="00510742" w:rsidRDefault="00510742" w:rsidP="00510742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70D95627" w14:textId="606ABD9A" w:rsidR="00510742" w:rsidRPr="00510742" w:rsidRDefault="005F33BC" w:rsidP="005F33B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09B1">
        <w:rPr>
          <w:rFonts w:ascii="Times New Roman" w:hAnsi="Times New Roman" w:cs="Times New Roman"/>
          <w:sz w:val="24"/>
          <w:szCs w:val="24"/>
        </w:rPr>
        <w:t>__</w:t>
      </w:r>
      <w:r w:rsidR="00510742" w:rsidRPr="005107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CCAF89F" w14:textId="77777777" w:rsidR="00510742" w:rsidRPr="00510742" w:rsidRDefault="00510742" w:rsidP="005F33B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10742">
        <w:rPr>
          <w:rFonts w:ascii="Times New Roman" w:hAnsi="Times New Roman" w:cs="Times New Roman"/>
          <w:sz w:val="24"/>
          <w:szCs w:val="24"/>
        </w:rPr>
        <w:t xml:space="preserve">Список эффектов обновляется </w:t>
      </w:r>
    </w:p>
    <w:p w14:paraId="1112A17A" w14:textId="2981C99D" w:rsidR="00510742" w:rsidRDefault="00510742" w:rsidP="005F33B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10742">
        <w:rPr>
          <w:rFonts w:ascii="Times New Roman" w:hAnsi="Times New Roman" w:cs="Times New Roman"/>
          <w:sz w:val="24"/>
          <w:szCs w:val="24"/>
        </w:rPr>
        <w:t xml:space="preserve"> При условии управления светильником из WEB-интерфейса или на вашем смартфоне</w:t>
      </w:r>
    </w:p>
    <w:p w14:paraId="732056E3" w14:textId="3AB22DEA" w:rsidR="00510742" w:rsidRDefault="00510742" w:rsidP="00510742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26B2E8F5" w14:textId="389FC330" w:rsidR="00510742" w:rsidRDefault="00510742" w:rsidP="00510742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0589AAFB" w14:textId="0D71028E" w:rsidR="00DC72F1" w:rsidRPr="005B37AB" w:rsidRDefault="00DC72F1" w:rsidP="00DC72F1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282A59A6" w14:textId="1F31D9F7" w:rsidR="00DC72F1" w:rsidRPr="009A5651" w:rsidRDefault="000C4FAA" w:rsidP="009A565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2F5496" w:themeColor="accent1" w:themeShade="BF"/>
          <w:sz w:val="48"/>
          <w:szCs w:val="48"/>
        </w:rPr>
      </w:pPr>
      <w:r w:rsidRPr="003E4786">
        <w:rPr>
          <w:rFonts w:ascii="Times New Roman" w:eastAsia="Times New Roman" w:hAnsi="Times New Roman" w:cs="Times New Roman"/>
          <w:b/>
          <w:color w:val="2F5496" w:themeColor="accent1" w:themeShade="BF"/>
          <w:sz w:val="48"/>
          <w:szCs w:val="48"/>
          <w:lang w:eastAsia="ru-RU"/>
        </w:rPr>
        <w:t>Приятного использования!</w:t>
      </w:r>
      <w:bookmarkEnd w:id="8"/>
    </w:p>
    <w:sectPr w:rsidR="00DC72F1" w:rsidRPr="009A5651" w:rsidSect="0066413C">
      <w:type w:val="continuous"/>
      <w:pgSz w:w="11906" w:h="16838"/>
      <w:pgMar w:top="426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m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777C"/>
    <w:multiLevelType w:val="hybridMultilevel"/>
    <w:tmpl w:val="255C8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51CB5"/>
    <w:multiLevelType w:val="hybridMultilevel"/>
    <w:tmpl w:val="E202E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34C8D"/>
    <w:multiLevelType w:val="hybridMultilevel"/>
    <w:tmpl w:val="21566A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80F07"/>
    <w:multiLevelType w:val="multilevel"/>
    <w:tmpl w:val="92067EB8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20922"/>
    <w:multiLevelType w:val="hybridMultilevel"/>
    <w:tmpl w:val="1E8C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074AA"/>
    <w:multiLevelType w:val="multilevel"/>
    <w:tmpl w:val="F560E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077625313">
    <w:abstractNumId w:val="1"/>
  </w:num>
  <w:num w:numId="2" w16cid:durableId="666055883">
    <w:abstractNumId w:val="0"/>
  </w:num>
  <w:num w:numId="3" w16cid:durableId="1352561538">
    <w:abstractNumId w:val="4"/>
  </w:num>
  <w:num w:numId="4" w16cid:durableId="1968003722">
    <w:abstractNumId w:val="2"/>
  </w:num>
  <w:num w:numId="5" w16cid:durableId="2100563025">
    <w:abstractNumId w:val="3"/>
  </w:num>
  <w:num w:numId="6" w16cid:durableId="11478186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3F7"/>
    <w:rsid w:val="000018F7"/>
    <w:rsid w:val="00004296"/>
    <w:rsid w:val="000461C1"/>
    <w:rsid w:val="00071991"/>
    <w:rsid w:val="00086334"/>
    <w:rsid w:val="000C4FAA"/>
    <w:rsid w:val="00136878"/>
    <w:rsid w:val="00142146"/>
    <w:rsid w:val="0016381D"/>
    <w:rsid w:val="001B16F9"/>
    <w:rsid w:val="001C5F66"/>
    <w:rsid w:val="0020548D"/>
    <w:rsid w:val="00242AA8"/>
    <w:rsid w:val="0026067E"/>
    <w:rsid w:val="002D5450"/>
    <w:rsid w:val="002F20EA"/>
    <w:rsid w:val="00301369"/>
    <w:rsid w:val="003551C1"/>
    <w:rsid w:val="003F28E3"/>
    <w:rsid w:val="0042034A"/>
    <w:rsid w:val="004460FC"/>
    <w:rsid w:val="00451396"/>
    <w:rsid w:val="004C00AB"/>
    <w:rsid w:val="004E177A"/>
    <w:rsid w:val="00510742"/>
    <w:rsid w:val="005173F7"/>
    <w:rsid w:val="00573F32"/>
    <w:rsid w:val="005909B1"/>
    <w:rsid w:val="005B005A"/>
    <w:rsid w:val="005B37AB"/>
    <w:rsid w:val="005F33BC"/>
    <w:rsid w:val="006407EE"/>
    <w:rsid w:val="0066413C"/>
    <w:rsid w:val="00676417"/>
    <w:rsid w:val="006D5B29"/>
    <w:rsid w:val="006D6789"/>
    <w:rsid w:val="00787DF8"/>
    <w:rsid w:val="007D2F26"/>
    <w:rsid w:val="007D7E84"/>
    <w:rsid w:val="00853EEA"/>
    <w:rsid w:val="008C72B6"/>
    <w:rsid w:val="008C7CF4"/>
    <w:rsid w:val="008D48B3"/>
    <w:rsid w:val="00964532"/>
    <w:rsid w:val="009A5651"/>
    <w:rsid w:val="009B5CCA"/>
    <w:rsid w:val="009C3F52"/>
    <w:rsid w:val="009D1D26"/>
    <w:rsid w:val="009F6078"/>
    <w:rsid w:val="00A154C9"/>
    <w:rsid w:val="00A570A0"/>
    <w:rsid w:val="00A71A43"/>
    <w:rsid w:val="00AB0095"/>
    <w:rsid w:val="00B266E7"/>
    <w:rsid w:val="00B5793A"/>
    <w:rsid w:val="00B70FF8"/>
    <w:rsid w:val="00BE69E6"/>
    <w:rsid w:val="00BF3BAF"/>
    <w:rsid w:val="00C94E30"/>
    <w:rsid w:val="00CC54EE"/>
    <w:rsid w:val="00D90E74"/>
    <w:rsid w:val="00D9370C"/>
    <w:rsid w:val="00DC72F1"/>
    <w:rsid w:val="00E25779"/>
    <w:rsid w:val="00E70ED0"/>
    <w:rsid w:val="00F24AAA"/>
    <w:rsid w:val="00F8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8387A"/>
  <w15:chartTrackingRefBased/>
  <w15:docId w15:val="{0EA1B323-737E-42B8-87B3-2F0D51F1F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0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72F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C7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community.alexgyver.ru/threads/wifi-lampa-budilnik-obsuzhdenie-proshivki-fieryledlamp-ot-alvikskor.7223/page-2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840DB-8C95-4742-BDBD-C0462916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...</dc:creator>
  <cp:keywords/>
  <dc:description/>
  <cp:lastModifiedBy>AY</cp:lastModifiedBy>
  <cp:revision>72</cp:revision>
  <dcterms:created xsi:type="dcterms:W3CDTF">2022-02-13T01:40:00Z</dcterms:created>
  <dcterms:modified xsi:type="dcterms:W3CDTF">2023-07-06T12:27:00Z</dcterms:modified>
</cp:coreProperties>
</file>